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F8F" w14:textId="1F21401F" w:rsidR="005550C0" w:rsidRPr="00025BEA" w:rsidRDefault="005550C0" w:rsidP="005550C0">
      <w:pPr>
        <w:pStyle w:val="Cm"/>
        <w:spacing w:before="0" w:after="0"/>
        <w:rPr>
          <w:sz w:val="26"/>
          <w:szCs w:val="26"/>
          <w:u w:val="single"/>
          <w:lang w:eastAsia="hu-HU"/>
        </w:rPr>
      </w:pPr>
      <w:r>
        <w:rPr>
          <w:rFonts w:ascii="Times New Roman félkövér" w:hAnsi="Times New Roman félkövér"/>
          <w:color w:val="000000"/>
          <w:sz w:val="32"/>
          <w:szCs w:val="32"/>
        </w:rPr>
        <w:t>DU 3/2023</w:t>
      </w:r>
      <w:r w:rsidR="00CA7A71">
        <w:rPr>
          <w:rFonts w:ascii="Times New Roman félkövér" w:hAnsi="Times New Roman félkövér"/>
          <w:color w:val="000000"/>
          <w:sz w:val="32"/>
          <w:szCs w:val="32"/>
        </w:rPr>
        <w:t>.</w:t>
      </w:r>
      <w:r>
        <w:rPr>
          <w:rFonts w:ascii="Times New Roman félkövér" w:hAnsi="Times New Roman félkövér"/>
          <w:color w:val="000000"/>
          <w:sz w:val="32"/>
          <w:szCs w:val="32"/>
        </w:rPr>
        <w:t xml:space="preserve">  dékáni utasítás</w:t>
      </w:r>
      <w:r w:rsidRPr="00C80DE0">
        <w:rPr>
          <w:rFonts w:ascii="Times New Roman félkövér" w:hAnsi="Times New Roman félkövér"/>
          <w:color w:val="000000"/>
          <w:sz w:val="32"/>
          <w:szCs w:val="32"/>
        </w:rPr>
        <w:t xml:space="preserve"> </w:t>
      </w:r>
    </w:p>
    <w:p w14:paraId="03E23845" w14:textId="77777777" w:rsidR="006A08F9" w:rsidRDefault="006A08F9" w:rsidP="006A08F9">
      <w:pPr>
        <w:rPr>
          <w:b/>
          <w:caps/>
          <w:szCs w:val="24"/>
          <w:u w:val="single"/>
        </w:rPr>
      </w:pPr>
    </w:p>
    <w:p w14:paraId="189560AC" w14:textId="77777777" w:rsidR="006A08F9" w:rsidRDefault="006A08F9" w:rsidP="006A08F9">
      <w:pPr>
        <w:ind w:left="720"/>
        <w:rPr>
          <w:b/>
          <w:caps/>
          <w:szCs w:val="24"/>
          <w:u w:val="single"/>
        </w:rPr>
      </w:pPr>
    </w:p>
    <w:p w14:paraId="35AA6367" w14:textId="77777777" w:rsidR="006A08F9" w:rsidRPr="00814D79" w:rsidRDefault="006A08F9" w:rsidP="006A08F9">
      <w:pPr>
        <w:ind w:left="720"/>
        <w:rPr>
          <w:b/>
          <w:caps/>
          <w:szCs w:val="24"/>
          <w:u w:val="single"/>
        </w:rPr>
      </w:pPr>
    </w:p>
    <w:p w14:paraId="64B433BE" w14:textId="77777777" w:rsidR="0077447C" w:rsidRDefault="0077447C">
      <w:pPr>
        <w:rPr>
          <w:sz w:val="24"/>
        </w:rPr>
      </w:pPr>
    </w:p>
    <w:p w14:paraId="7031EB3E" w14:textId="77777777" w:rsidR="0077447C" w:rsidRDefault="0077447C">
      <w:pPr>
        <w:rPr>
          <w:sz w:val="24"/>
        </w:rPr>
      </w:pPr>
    </w:p>
    <w:p w14:paraId="461AA6F4" w14:textId="77777777" w:rsidR="0077447C" w:rsidRDefault="0077447C">
      <w:pPr>
        <w:rPr>
          <w:sz w:val="24"/>
        </w:rPr>
      </w:pPr>
    </w:p>
    <w:p w14:paraId="0783BB2E" w14:textId="77777777" w:rsidR="0077447C" w:rsidRDefault="0077447C">
      <w:pPr>
        <w:rPr>
          <w:sz w:val="24"/>
        </w:rPr>
      </w:pPr>
    </w:p>
    <w:p w14:paraId="63B093B3" w14:textId="77777777" w:rsidR="0077447C" w:rsidRDefault="0077447C">
      <w:pPr>
        <w:rPr>
          <w:sz w:val="24"/>
        </w:rPr>
      </w:pPr>
    </w:p>
    <w:p w14:paraId="081F1884" w14:textId="77777777" w:rsidR="0077447C" w:rsidRDefault="0077447C">
      <w:pPr>
        <w:rPr>
          <w:sz w:val="24"/>
        </w:rPr>
      </w:pPr>
    </w:p>
    <w:p w14:paraId="2BFC354E" w14:textId="77777777" w:rsidR="0077447C" w:rsidRDefault="0077447C">
      <w:pPr>
        <w:rPr>
          <w:sz w:val="24"/>
        </w:rPr>
      </w:pPr>
    </w:p>
    <w:p w14:paraId="0595B167" w14:textId="77777777" w:rsidR="0077447C" w:rsidRDefault="0077447C">
      <w:pPr>
        <w:rPr>
          <w:sz w:val="24"/>
        </w:rPr>
      </w:pPr>
    </w:p>
    <w:p w14:paraId="5AC37B82" w14:textId="77777777" w:rsidR="0077447C" w:rsidRDefault="0077447C">
      <w:pPr>
        <w:rPr>
          <w:sz w:val="24"/>
        </w:rPr>
      </w:pPr>
    </w:p>
    <w:p w14:paraId="186601D2" w14:textId="77777777" w:rsidR="0077447C" w:rsidRDefault="0077447C">
      <w:pPr>
        <w:rPr>
          <w:sz w:val="24"/>
        </w:rPr>
      </w:pPr>
    </w:p>
    <w:p w14:paraId="1C6095BB" w14:textId="77777777" w:rsidR="0077447C" w:rsidRDefault="0077447C">
      <w:pPr>
        <w:rPr>
          <w:sz w:val="24"/>
        </w:rPr>
      </w:pPr>
    </w:p>
    <w:p w14:paraId="405CE280" w14:textId="0093605B" w:rsidR="0077447C" w:rsidRPr="005550C0" w:rsidRDefault="002C0EF8">
      <w:pPr>
        <w:pStyle w:val="Cmsor3"/>
        <w:rPr>
          <w:color w:val="4A442A" w:themeColor="background2" w:themeShade="40"/>
        </w:rPr>
      </w:pPr>
      <w:r>
        <w:rPr>
          <w:color w:val="4A442A" w:themeColor="background2" w:themeShade="40"/>
        </w:rPr>
        <w:t>SABLONOK</w:t>
      </w:r>
    </w:p>
    <w:p w14:paraId="466A31D9" w14:textId="77777777" w:rsidR="002D66E0" w:rsidRDefault="002D66E0" w:rsidP="002D66E0"/>
    <w:p w14:paraId="73073A81" w14:textId="77777777" w:rsidR="002D66E0" w:rsidRPr="002D66E0" w:rsidRDefault="002D66E0" w:rsidP="002D66E0"/>
    <w:p w14:paraId="775C5D8C" w14:textId="77777777" w:rsidR="0077447C" w:rsidRDefault="0077447C">
      <w:pPr>
        <w:jc w:val="center"/>
        <w:rPr>
          <w:sz w:val="24"/>
        </w:rPr>
      </w:pPr>
    </w:p>
    <w:p w14:paraId="2D7DB946" w14:textId="77777777" w:rsidR="0077447C" w:rsidRPr="001079EA" w:rsidRDefault="0077447C">
      <w:pPr>
        <w:jc w:val="center"/>
        <w:rPr>
          <w:color w:val="C0504D" w:themeColor="accent2"/>
          <w:sz w:val="24"/>
        </w:rPr>
      </w:pPr>
    </w:p>
    <w:p w14:paraId="4B397E2F" w14:textId="77777777" w:rsidR="00D01756" w:rsidRDefault="00D844DA" w:rsidP="006A08A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A </w:t>
      </w:r>
      <w:r w:rsidR="005B5ADA">
        <w:rPr>
          <w:caps/>
          <w:color w:val="000000" w:themeColor="text1"/>
          <w:sz w:val="28"/>
        </w:rPr>
        <w:t>Neumann János Egyetem</w:t>
      </w:r>
    </w:p>
    <w:p w14:paraId="77AA9D0C" w14:textId="77777777" w:rsidR="00D844DA" w:rsidRDefault="00D844DA" w:rsidP="006A08A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 Kertészeti és Vidékfejlesztési kar </w:t>
      </w:r>
    </w:p>
    <w:p w14:paraId="6757DC9A" w14:textId="19CE5CB7" w:rsidR="006A08AE" w:rsidRPr="005550C0" w:rsidRDefault="006D28FE" w:rsidP="00D844DA">
      <w:pPr>
        <w:jc w:val="center"/>
        <w:rPr>
          <w:b/>
          <w:bCs/>
          <w:caps/>
          <w:color w:val="000000" w:themeColor="text1"/>
          <w:sz w:val="28"/>
        </w:rPr>
      </w:pPr>
      <w:r w:rsidRPr="005550C0">
        <w:rPr>
          <w:b/>
          <w:bCs/>
          <w:caps/>
          <w:color w:val="000000" w:themeColor="text1"/>
          <w:sz w:val="28"/>
        </w:rPr>
        <w:t>FELSŐOKTATÁSI SZAKKÉPZÉS</w:t>
      </w:r>
    </w:p>
    <w:p w14:paraId="30B6FAE7" w14:textId="77777777" w:rsidR="006A08AE" w:rsidRPr="00081456" w:rsidRDefault="00254CC8" w:rsidP="006A08A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SZAKDOLGOZAT</w:t>
      </w:r>
      <w:r w:rsidR="006D28FE">
        <w:rPr>
          <w:caps/>
          <w:color w:val="000000" w:themeColor="text1"/>
          <w:sz w:val="28"/>
        </w:rPr>
        <w:t>ÁNAK</w:t>
      </w:r>
      <w:r w:rsidR="006A08AE" w:rsidRPr="00081456">
        <w:rPr>
          <w:caps/>
          <w:color w:val="000000" w:themeColor="text1"/>
          <w:sz w:val="28"/>
        </w:rPr>
        <w:t xml:space="preserve"> KÉSZÍTÉSÉHEZ ÉS ÉRTÉKELÉSÉHEZ</w:t>
      </w:r>
    </w:p>
    <w:p w14:paraId="76C44C87" w14:textId="77777777" w:rsidR="0077447C" w:rsidRDefault="0077447C">
      <w:pPr>
        <w:rPr>
          <w:sz w:val="24"/>
        </w:rPr>
      </w:pPr>
    </w:p>
    <w:p w14:paraId="63B8C45D" w14:textId="77777777" w:rsidR="0077447C" w:rsidRDefault="0077447C">
      <w:pPr>
        <w:rPr>
          <w:sz w:val="24"/>
        </w:rPr>
      </w:pPr>
    </w:p>
    <w:p w14:paraId="4251FE39" w14:textId="77777777" w:rsidR="0077447C" w:rsidRDefault="0077447C">
      <w:pPr>
        <w:rPr>
          <w:sz w:val="24"/>
        </w:rPr>
      </w:pPr>
    </w:p>
    <w:p w14:paraId="5E92B3C3" w14:textId="77777777" w:rsidR="0077447C" w:rsidRDefault="0077447C">
      <w:pPr>
        <w:rPr>
          <w:sz w:val="24"/>
        </w:rPr>
      </w:pPr>
    </w:p>
    <w:p w14:paraId="7B567946" w14:textId="77777777" w:rsidR="0077447C" w:rsidRDefault="0077447C" w:rsidP="00081456">
      <w:pPr>
        <w:jc w:val="right"/>
        <w:rPr>
          <w:sz w:val="24"/>
        </w:rPr>
      </w:pPr>
    </w:p>
    <w:p w14:paraId="3F775962" w14:textId="77777777" w:rsidR="0077447C" w:rsidRDefault="00081456" w:rsidP="00081456">
      <w:pPr>
        <w:tabs>
          <w:tab w:val="left" w:pos="5010"/>
        </w:tabs>
        <w:rPr>
          <w:sz w:val="24"/>
        </w:rPr>
      </w:pPr>
      <w:r>
        <w:rPr>
          <w:sz w:val="24"/>
        </w:rPr>
        <w:tab/>
      </w:r>
    </w:p>
    <w:p w14:paraId="60ACCE41" w14:textId="77777777" w:rsidR="0077447C" w:rsidRDefault="0077447C" w:rsidP="00081456">
      <w:pPr>
        <w:jc w:val="right"/>
        <w:rPr>
          <w:sz w:val="24"/>
        </w:rPr>
      </w:pPr>
    </w:p>
    <w:p w14:paraId="607182A8" w14:textId="77777777" w:rsidR="00D01756" w:rsidRDefault="00D01756" w:rsidP="00081456">
      <w:pPr>
        <w:jc w:val="right"/>
        <w:rPr>
          <w:b/>
          <w:i/>
          <w:sz w:val="24"/>
        </w:rPr>
      </w:pPr>
    </w:p>
    <w:p w14:paraId="7DAE4836" w14:textId="77777777" w:rsidR="00D01756" w:rsidRDefault="00D01756" w:rsidP="00081456">
      <w:pPr>
        <w:jc w:val="right"/>
        <w:rPr>
          <w:b/>
          <w:i/>
          <w:sz w:val="24"/>
        </w:rPr>
      </w:pPr>
    </w:p>
    <w:p w14:paraId="22153003" w14:textId="77777777" w:rsidR="00D01756" w:rsidRDefault="00D01756" w:rsidP="00081456">
      <w:pPr>
        <w:jc w:val="right"/>
        <w:rPr>
          <w:b/>
          <w:i/>
          <w:sz w:val="24"/>
        </w:rPr>
      </w:pPr>
    </w:p>
    <w:p w14:paraId="21DFA840" w14:textId="77777777" w:rsidR="00D01756" w:rsidRDefault="00D01756" w:rsidP="00081456">
      <w:pPr>
        <w:jc w:val="right"/>
        <w:rPr>
          <w:b/>
          <w:i/>
          <w:sz w:val="24"/>
        </w:rPr>
      </w:pPr>
    </w:p>
    <w:p w14:paraId="1C466BD4" w14:textId="77777777" w:rsidR="00D01756" w:rsidRDefault="00D01756" w:rsidP="00081456">
      <w:pPr>
        <w:jc w:val="right"/>
        <w:rPr>
          <w:b/>
          <w:i/>
          <w:sz w:val="24"/>
        </w:rPr>
      </w:pPr>
    </w:p>
    <w:p w14:paraId="54A36FEB" w14:textId="77777777" w:rsidR="00D01756" w:rsidRDefault="00D01756" w:rsidP="00081456">
      <w:pPr>
        <w:jc w:val="right"/>
        <w:rPr>
          <w:b/>
          <w:i/>
          <w:sz w:val="24"/>
        </w:rPr>
      </w:pPr>
    </w:p>
    <w:p w14:paraId="1D09644A" w14:textId="77777777" w:rsidR="00D01756" w:rsidRDefault="00D01756" w:rsidP="00081456">
      <w:pPr>
        <w:jc w:val="right"/>
        <w:rPr>
          <w:b/>
          <w:i/>
          <w:sz w:val="24"/>
        </w:rPr>
      </w:pPr>
    </w:p>
    <w:p w14:paraId="0C591D2A" w14:textId="77777777" w:rsidR="00D01756" w:rsidRDefault="00D01756" w:rsidP="00081456">
      <w:pPr>
        <w:jc w:val="right"/>
        <w:rPr>
          <w:b/>
          <w:i/>
          <w:sz w:val="24"/>
        </w:rPr>
      </w:pPr>
    </w:p>
    <w:p w14:paraId="51C0832A" w14:textId="77777777" w:rsidR="00D01756" w:rsidRDefault="00D01756" w:rsidP="00081456">
      <w:pPr>
        <w:jc w:val="right"/>
        <w:rPr>
          <w:b/>
          <w:i/>
          <w:sz w:val="24"/>
        </w:rPr>
      </w:pPr>
    </w:p>
    <w:p w14:paraId="6174B0DB" w14:textId="77777777" w:rsidR="00D01756" w:rsidRDefault="00D01756" w:rsidP="00081456">
      <w:pPr>
        <w:jc w:val="right"/>
        <w:rPr>
          <w:b/>
          <w:i/>
          <w:sz w:val="24"/>
        </w:rPr>
      </w:pPr>
    </w:p>
    <w:p w14:paraId="54B1B027" w14:textId="77777777" w:rsidR="00D01756" w:rsidRDefault="00D01756" w:rsidP="00081456">
      <w:pPr>
        <w:jc w:val="right"/>
        <w:rPr>
          <w:b/>
          <w:i/>
          <w:sz w:val="24"/>
        </w:rPr>
      </w:pPr>
    </w:p>
    <w:p w14:paraId="184B43AE" w14:textId="7634A5CE" w:rsidR="004B6EC0" w:rsidRPr="004B6EC0" w:rsidRDefault="0077447C" w:rsidP="002C0EF8">
      <w:pPr>
        <w:pStyle w:val="Listaszerbekezds"/>
        <w:numPr>
          <w:ilvl w:val="0"/>
          <w:numId w:val="16"/>
        </w:numPr>
        <w:jc w:val="both"/>
        <w:rPr>
          <w:b/>
          <w:bCs/>
          <w:i/>
          <w:sz w:val="24"/>
          <w:szCs w:val="24"/>
        </w:rPr>
      </w:pPr>
      <w:bookmarkStart w:id="0" w:name="_Hlk132099965"/>
      <w:r w:rsidRPr="008D6B59">
        <w:rPr>
          <w:sz w:val="24"/>
        </w:rPr>
        <w:br w:type="page"/>
      </w:r>
      <w:bookmarkEnd w:id="0"/>
      <w:r w:rsidR="004B6EC0" w:rsidRPr="004B6EC0">
        <w:rPr>
          <w:b/>
          <w:bCs/>
          <w:i/>
          <w:sz w:val="24"/>
          <w:szCs w:val="24"/>
        </w:rPr>
        <w:lastRenderedPageBreak/>
        <w:t>A</w:t>
      </w:r>
      <w:r w:rsidR="001232F5">
        <w:rPr>
          <w:b/>
          <w:bCs/>
          <w:i/>
          <w:sz w:val="24"/>
          <w:szCs w:val="24"/>
        </w:rPr>
        <w:t xml:space="preserve"> FOSZK</w:t>
      </w:r>
      <w:r w:rsidR="004B6EC0" w:rsidRPr="004B6EC0">
        <w:rPr>
          <w:b/>
          <w:bCs/>
          <w:i/>
          <w:sz w:val="24"/>
          <w:szCs w:val="24"/>
        </w:rPr>
        <w:t xml:space="preserve">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116346">
        <w:rPr>
          <w:b/>
          <w:bCs/>
          <w:i/>
          <w:sz w:val="24"/>
          <w:szCs w:val="24"/>
        </w:rPr>
        <w:t>1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1A701958" w14:textId="77777777" w:rsidR="002037FB" w:rsidRDefault="002037FB" w:rsidP="00D044B6">
      <w:pPr>
        <w:pStyle w:val="Alcm"/>
        <w:rPr>
          <w:sz w:val="22"/>
          <w:szCs w:val="22"/>
        </w:rPr>
      </w:pPr>
    </w:p>
    <w:p w14:paraId="5989021C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7822CE66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6A552446" w14:textId="77777777" w:rsidR="003771FA" w:rsidRDefault="00F32900" w:rsidP="00F32900">
      <w:pPr>
        <w:pStyle w:val="Alcm"/>
        <w:spacing w:line="360" w:lineRule="auto"/>
        <w:rPr>
          <w:b w:val="0"/>
          <w:sz w:val="22"/>
          <w:szCs w:val="22"/>
        </w:rPr>
      </w:pP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5F5D9022" w14:textId="77777777" w:rsidR="00F32900" w:rsidRDefault="00F32900" w:rsidP="00D044B6">
      <w:pPr>
        <w:pStyle w:val="Alcm"/>
        <w:rPr>
          <w:b w:val="0"/>
          <w:sz w:val="22"/>
          <w:szCs w:val="22"/>
        </w:rPr>
      </w:pPr>
    </w:p>
    <w:p w14:paraId="236F481D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7F2E3941" w14:textId="77777777" w:rsidR="00D044B6" w:rsidRPr="00D044B6" w:rsidRDefault="00D044B6" w:rsidP="00D044B6">
      <w:pPr>
        <w:pStyle w:val="Alcm"/>
        <w:rPr>
          <w:sz w:val="22"/>
          <w:szCs w:val="22"/>
        </w:rPr>
      </w:pPr>
      <w:r w:rsidRPr="00D044B6">
        <w:rPr>
          <w:sz w:val="22"/>
          <w:szCs w:val="22"/>
        </w:rPr>
        <w:t>konzulens</w:t>
      </w:r>
      <w:r w:rsidR="00116346">
        <w:rPr>
          <w:sz w:val="22"/>
          <w:szCs w:val="22"/>
        </w:rPr>
        <w:t xml:space="preserve">/ </w:t>
      </w:r>
      <w:r w:rsidR="00205AB9">
        <w:rPr>
          <w:sz w:val="22"/>
          <w:szCs w:val="22"/>
        </w:rPr>
        <w:t>beosztása</w:t>
      </w:r>
    </w:p>
    <w:p w14:paraId="2B575FB6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51FF8E93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540D85DA" w14:textId="77777777" w:rsidR="00205AB9" w:rsidRDefault="00205AB9" w:rsidP="00205AB9">
      <w:pPr>
        <w:pStyle w:val="Alcm"/>
        <w:rPr>
          <w:sz w:val="22"/>
          <w:szCs w:val="22"/>
        </w:rPr>
      </w:pPr>
      <w:r>
        <w:rPr>
          <w:sz w:val="22"/>
          <w:szCs w:val="22"/>
        </w:rPr>
        <w:t xml:space="preserve">külső </w:t>
      </w:r>
      <w:r w:rsidRPr="00D044B6">
        <w:rPr>
          <w:sz w:val="22"/>
          <w:szCs w:val="22"/>
        </w:rPr>
        <w:t>konzulens</w:t>
      </w:r>
      <w:r w:rsidR="00B71BEC">
        <w:rPr>
          <w:sz w:val="22"/>
          <w:szCs w:val="22"/>
        </w:rPr>
        <w:t>/</w:t>
      </w:r>
      <w:r>
        <w:rPr>
          <w:sz w:val="22"/>
          <w:szCs w:val="22"/>
        </w:rPr>
        <w:t xml:space="preserve"> beosztása</w:t>
      </w:r>
    </w:p>
    <w:p w14:paraId="25D4DDFB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72549B3B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  <w:r w:rsidRPr="00D044B6">
        <w:rPr>
          <w:sz w:val="22"/>
          <w:szCs w:val="22"/>
        </w:rPr>
        <w:t>KONZULENS FELKÉRŐ</w:t>
      </w:r>
    </w:p>
    <w:p w14:paraId="32D4175A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</w:p>
    <w:p w14:paraId="0D90A759" w14:textId="77777777" w:rsidR="00D044B6" w:rsidRPr="00D044B6" w:rsidRDefault="00D044B6" w:rsidP="00D044B6">
      <w:pPr>
        <w:pStyle w:val="Alcm"/>
        <w:jc w:val="center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Tisztelt Konzulens!</w:t>
      </w:r>
    </w:p>
    <w:p w14:paraId="0170B809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5C50D54F" w14:textId="77777777" w:rsidR="00EA0740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Alulírott .................................................</w:t>
      </w:r>
      <w:r w:rsidR="00EA0740">
        <w:rPr>
          <w:b w:val="0"/>
          <w:sz w:val="22"/>
          <w:szCs w:val="22"/>
        </w:rPr>
        <w:t>.....................</w:t>
      </w:r>
      <w:r w:rsidR="00081456">
        <w:rPr>
          <w:b w:val="0"/>
          <w:sz w:val="22"/>
          <w:szCs w:val="22"/>
        </w:rPr>
        <w:t>................................................</w:t>
      </w:r>
      <w:r w:rsidR="00EA0740">
        <w:rPr>
          <w:b w:val="0"/>
          <w:sz w:val="22"/>
          <w:szCs w:val="22"/>
        </w:rPr>
        <w:t xml:space="preserve">  (név)</w:t>
      </w:r>
    </w:p>
    <w:p w14:paraId="24141FB4" w14:textId="77777777" w:rsidR="00EA0740" w:rsidRDefault="006A09F8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</w:t>
      </w:r>
      <w:r w:rsidR="00BD7B4D">
        <w:rPr>
          <w:b w:val="0"/>
          <w:sz w:val="22"/>
          <w:szCs w:val="22"/>
        </w:rPr>
        <w:t>……………………………………FOSZK</w:t>
      </w:r>
      <w:r>
        <w:rPr>
          <w:b w:val="0"/>
          <w:sz w:val="22"/>
          <w:szCs w:val="22"/>
        </w:rPr>
        <w:t xml:space="preserve"> </w:t>
      </w:r>
      <w:r w:rsidR="00EA0740">
        <w:rPr>
          <w:b w:val="0"/>
          <w:sz w:val="22"/>
          <w:szCs w:val="22"/>
        </w:rPr>
        <w:t>szakos</w:t>
      </w:r>
    </w:p>
    <w:p w14:paraId="3310FFD4" w14:textId="77777777" w:rsidR="00D044B6" w:rsidRPr="00D044B6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 xml:space="preserve"> hallgató felkérem az alábbi </w:t>
      </w:r>
      <w:r w:rsidR="00D91B5E">
        <w:rPr>
          <w:b w:val="0"/>
          <w:sz w:val="22"/>
          <w:szCs w:val="22"/>
        </w:rPr>
        <w:t>szakdolgozat</w:t>
      </w:r>
      <w:r w:rsidR="00782BB5">
        <w:rPr>
          <w:b w:val="0"/>
          <w:sz w:val="22"/>
          <w:szCs w:val="22"/>
        </w:rPr>
        <w:t>i</w:t>
      </w:r>
      <w:r w:rsidRPr="00D044B6">
        <w:rPr>
          <w:b w:val="0"/>
          <w:sz w:val="22"/>
          <w:szCs w:val="22"/>
        </w:rPr>
        <w:t xml:space="preserve"> témakör konzultálására:</w:t>
      </w:r>
    </w:p>
    <w:p w14:paraId="2E332DC6" w14:textId="77777777" w:rsidR="00D044B6" w:rsidRPr="00D044B6" w:rsidRDefault="00B71BEC" w:rsidP="00F32900">
      <w:pPr>
        <w:pStyle w:val="Alcm"/>
        <w:spacing w:line="480" w:lineRule="auto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Témakör:</w:t>
      </w:r>
      <w:r w:rsidR="00D044B6" w:rsidRPr="00D044B6">
        <w:rPr>
          <w:b w:val="0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14:paraId="7C6FE2E3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Dátum:</w:t>
      </w:r>
    </w:p>
    <w:p w14:paraId="6B60161F" w14:textId="77777777" w:rsidR="00D044B6" w:rsidRPr="00D044B6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</w:t>
      </w:r>
    </w:p>
    <w:p w14:paraId="603DA69C" w14:textId="77777777" w:rsidR="00D044B6" w:rsidRPr="00EA3F30" w:rsidRDefault="00D044B6" w:rsidP="002037FB">
      <w:pPr>
        <w:pStyle w:val="Alcm"/>
        <w:ind w:left="6372" w:hanging="135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hallgató aláírása</w:t>
      </w:r>
    </w:p>
    <w:p w14:paraId="382D988C" w14:textId="77777777" w:rsidR="00D044B6" w:rsidRPr="00EA3F30" w:rsidRDefault="00D044B6" w:rsidP="000F36F9">
      <w:pPr>
        <w:pStyle w:val="Alcm"/>
        <w:ind w:left="6096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tagozat/évfolyam/csoport</w:t>
      </w:r>
    </w:p>
    <w:p w14:paraId="4841FF96" w14:textId="77777777" w:rsidR="00D044B6" w:rsidRPr="00EA3F30" w:rsidRDefault="00D044B6" w:rsidP="00D044B6">
      <w:pPr>
        <w:pStyle w:val="Alcm"/>
        <w:ind w:left="6372"/>
        <w:rPr>
          <w:b w:val="0"/>
          <w:sz w:val="22"/>
          <w:szCs w:val="22"/>
        </w:rPr>
      </w:pPr>
    </w:p>
    <w:p w14:paraId="26F6F755" w14:textId="77777777" w:rsidR="00D044B6" w:rsidRPr="00EA3F30" w:rsidRDefault="00D044B6" w:rsidP="00081456">
      <w:pPr>
        <w:pStyle w:val="Alcm"/>
        <w:tabs>
          <w:tab w:val="left" w:pos="7590"/>
        </w:tabs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onzulensi fel</w:t>
      </w:r>
      <w:r w:rsidR="00844614" w:rsidRPr="00EA3F30">
        <w:rPr>
          <w:b w:val="0"/>
          <w:sz w:val="22"/>
          <w:szCs w:val="22"/>
        </w:rPr>
        <w:t>adatokat vállalom</w:t>
      </w:r>
      <w:r w:rsidRPr="00EA3F30">
        <w:rPr>
          <w:b w:val="0"/>
          <w:sz w:val="22"/>
          <w:szCs w:val="22"/>
        </w:rPr>
        <w:t>.</w:t>
      </w:r>
      <w:r w:rsidR="00081456" w:rsidRPr="00EA3F30">
        <w:rPr>
          <w:b w:val="0"/>
          <w:sz w:val="22"/>
          <w:szCs w:val="22"/>
        </w:rPr>
        <w:tab/>
      </w:r>
    </w:p>
    <w:p w14:paraId="6B7B498C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73C17F9C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61497855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5A9A4E09" w14:textId="77777777" w:rsidR="00D044B6" w:rsidRPr="00EA3F30" w:rsidRDefault="00443EC2" w:rsidP="00443EC2">
      <w:pPr>
        <w:pStyle w:val="Alcm"/>
        <w:ind w:left="495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</w:t>
      </w:r>
      <w:r w:rsidR="00D044B6" w:rsidRPr="00EA3F30">
        <w:rPr>
          <w:b w:val="0"/>
          <w:sz w:val="22"/>
          <w:szCs w:val="22"/>
        </w:rPr>
        <w:t>.................................................</w:t>
      </w:r>
    </w:p>
    <w:p w14:paraId="6CB0A474" w14:textId="6A2FDCE0" w:rsidR="003C5814" w:rsidRPr="00EA3F30" w:rsidRDefault="003C5814" w:rsidP="003C5814">
      <w:pPr>
        <w:pStyle w:val="Alcm"/>
        <w:ind w:left="6379" w:hanging="709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 </w:t>
      </w:r>
      <w:r w:rsidR="00D044B6" w:rsidRPr="00EA3F30">
        <w:rPr>
          <w:b w:val="0"/>
          <w:sz w:val="22"/>
          <w:szCs w:val="22"/>
        </w:rPr>
        <w:t>konzulens</w:t>
      </w:r>
      <w:r w:rsidRPr="00EA3F30">
        <w:rPr>
          <w:b w:val="0"/>
          <w:sz w:val="22"/>
          <w:szCs w:val="22"/>
        </w:rPr>
        <w:t xml:space="preserve"> aláírása</w:t>
      </w:r>
    </w:p>
    <w:p w14:paraId="4FA1F9A4" w14:textId="77777777" w:rsidR="00D044B6" w:rsidRPr="00EA3F30" w:rsidRDefault="00D044B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13F2DA07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66A30307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ülső konzulensi feladatokat vállalom.</w:t>
      </w:r>
      <w:r w:rsidR="003C5814" w:rsidRPr="00EA3F30">
        <w:rPr>
          <w:b w:val="0"/>
          <w:sz w:val="22"/>
          <w:szCs w:val="22"/>
        </w:rPr>
        <w:t xml:space="preserve"> *</w:t>
      </w:r>
    </w:p>
    <w:p w14:paraId="16B7FE22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</w:p>
    <w:p w14:paraId="2B9D28FB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4739FBBA" w14:textId="77777777" w:rsidR="00081456" w:rsidRPr="00EA3F30" w:rsidRDefault="00081456" w:rsidP="00443EC2">
      <w:pPr>
        <w:pStyle w:val="Alcm"/>
        <w:ind w:left="4962" w:firstLine="708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.................................................</w:t>
      </w:r>
    </w:p>
    <w:p w14:paraId="167AE08B" w14:textId="18F490A5" w:rsidR="00081456" w:rsidRPr="00EA3F30" w:rsidRDefault="00901C5F" w:rsidP="005C6837">
      <w:pPr>
        <w:pStyle w:val="Alcm"/>
        <w:ind w:left="6379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081456" w:rsidRPr="00EA3F30">
        <w:rPr>
          <w:b w:val="0"/>
          <w:sz w:val="22"/>
          <w:szCs w:val="22"/>
        </w:rPr>
        <w:t>külső konzulens</w:t>
      </w:r>
      <w:r w:rsidR="005C6837" w:rsidRPr="00EA3F30">
        <w:rPr>
          <w:b w:val="0"/>
          <w:sz w:val="22"/>
          <w:szCs w:val="22"/>
        </w:rPr>
        <w:t xml:space="preserve"> </w:t>
      </w:r>
      <w:r w:rsidR="00081456" w:rsidRPr="00EA3F30">
        <w:rPr>
          <w:b w:val="0"/>
          <w:sz w:val="22"/>
          <w:szCs w:val="22"/>
        </w:rPr>
        <w:t>aláírása</w:t>
      </w:r>
    </w:p>
    <w:p w14:paraId="03050366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72601DCB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6C63E85C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A </w:t>
      </w:r>
      <w:r w:rsidR="00254CC8">
        <w:rPr>
          <w:b w:val="0"/>
          <w:sz w:val="22"/>
          <w:szCs w:val="22"/>
        </w:rPr>
        <w:t>szakdolgozat</w:t>
      </w:r>
      <w:r w:rsidRPr="00EA3F30">
        <w:rPr>
          <w:b w:val="0"/>
          <w:sz w:val="22"/>
          <w:szCs w:val="22"/>
        </w:rPr>
        <w:t xml:space="preserve"> témáját jóváhagyom / nem hagyom jóvá*</w:t>
      </w:r>
      <w:r w:rsidR="003C5814" w:rsidRPr="00EA3F30">
        <w:rPr>
          <w:b w:val="0"/>
          <w:sz w:val="22"/>
          <w:szCs w:val="22"/>
        </w:rPr>
        <w:t>*</w:t>
      </w:r>
    </w:p>
    <w:p w14:paraId="4FD60CAE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61B14168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68271695" w14:textId="77777777" w:rsidR="00D044B6" w:rsidRPr="00EA3F30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.................................................</w:t>
      </w:r>
    </w:p>
    <w:p w14:paraId="3E9A503C" w14:textId="77777777" w:rsidR="00D044B6" w:rsidRPr="00D044B6" w:rsidRDefault="003771FA" w:rsidP="002037FB">
      <w:pPr>
        <w:pStyle w:val="Alcm"/>
        <w:ind w:left="609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szak</w:t>
      </w:r>
      <w:r w:rsidR="00994F08" w:rsidRPr="00EA3F30">
        <w:rPr>
          <w:b w:val="0"/>
          <w:sz w:val="22"/>
          <w:szCs w:val="22"/>
        </w:rPr>
        <w:t>felelős</w:t>
      </w:r>
      <w:r w:rsidR="00D044B6" w:rsidRPr="00EA3F30">
        <w:rPr>
          <w:b w:val="0"/>
          <w:sz w:val="22"/>
          <w:szCs w:val="22"/>
        </w:rPr>
        <w:t xml:space="preserve"> aláírása</w:t>
      </w:r>
    </w:p>
    <w:p w14:paraId="4104DC2C" w14:textId="77777777" w:rsidR="00D044B6" w:rsidRPr="003C5814" w:rsidRDefault="00D044B6" w:rsidP="00D044B6">
      <w:pPr>
        <w:pStyle w:val="Alcm"/>
        <w:jc w:val="both"/>
        <w:rPr>
          <w:b w:val="0"/>
          <w:sz w:val="20"/>
        </w:rPr>
      </w:pPr>
      <w:r w:rsidRPr="003C5814">
        <w:rPr>
          <w:b w:val="0"/>
          <w:sz w:val="20"/>
        </w:rPr>
        <w:t>*</w:t>
      </w:r>
      <w:r w:rsidR="003C5814" w:rsidRPr="003C5814">
        <w:rPr>
          <w:b w:val="0"/>
          <w:sz w:val="20"/>
        </w:rPr>
        <w:t>csak külső konzulens felkérése esetén kell kitölteni</w:t>
      </w:r>
    </w:p>
    <w:p w14:paraId="727F5DAC" w14:textId="77777777" w:rsidR="003C5814" w:rsidRDefault="003C5814" w:rsidP="003C5814">
      <w:pPr>
        <w:pStyle w:val="Alcm"/>
        <w:jc w:val="both"/>
        <w:rPr>
          <w:b w:val="0"/>
          <w:sz w:val="20"/>
          <w:szCs w:val="22"/>
        </w:rPr>
      </w:pPr>
      <w:r w:rsidRPr="00D044B6">
        <w:rPr>
          <w:b w:val="0"/>
          <w:sz w:val="22"/>
          <w:szCs w:val="22"/>
        </w:rPr>
        <w:t>*</w:t>
      </w:r>
      <w:r w:rsidRPr="00B71BEC">
        <w:rPr>
          <w:b w:val="0"/>
          <w:sz w:val="20"/>
          <w:szCs w:val="22"/>
        </w:rPr>
        <w:t xml:space="preserve">a megfelelőt </w:t>
      </w:r>
      <w:r>
        <w:rPr>
          <w:b w:val="0"/>
          <w:sz w:val="20"/>
          <w:szCs w:val="22"/>
        </w:rPr>
        <w:t>kell</w:t>
      </w:r>
      <w:r w:rsidRPr="00B71BEC">
        <w:rPr>
          <w:b w:val="0"/>
          <w:sz w:val="20"/>
          <w:szCs w:val="22"/>
        </w:rPr>
        <w:t xml:space="preserve"> aláhúzni</w:t>
      </w:r>
    </w:p>
    <w:p w14:paraId="1B397996" w14:textId="77777777" w:rsidR="00B71BEC" w:rsidRPr="00B71BEC" w:rsidRDefault="00B71BEC" w:rsidP="00D044B6">
      <w:pPr>
        <w:pStyle w:val="Alcm"/>
        <w:jc w:val="both"/>
        <w:rPr>
          <w:b w:val="0"/>
          <w:sz w:val="20"/>
          <w:szCs w:val="22"/>
        </w:rPr>
      </w:pPr>
    </w:p>
    <w:p w14:paraId="06FA2AC4" w14:textId="77777777" w:rsidR="008B59B8" w:rsidRDefault="004B6EC0" w:rsidP="00BA5BEF">
      <w:pPr>
        <w:jc w:val="both"/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F32900">
        <w:rPr>
          <w:b/>
          <w:bCs/>
          <w:i/>
          <w:sz w:val="24"/>
          <w:szCs w:val="24"/>
        </w:rPr>
        <w:t>2</w:t>
      </w:r>
      <w:r w:rsidRPr="004B6EC0">
        <w:rPr>
          <w:b/>
          <w:bCs/>
          <w:i/>
          <w:sz w:val="24"/>
          <w:szCs w:val="24"/>
        </w:rPr>
        <w:t>. melléklete</w:t>
      </w:r>
      <w:r w:rsidR="00FD67EC">
        <w:rPr>
          <w:b/>
          <w:bCs/>
          <w:i/>
          <w:sz w:val="24"/>
          <w:szCs w:val="24"/>
        </w:rPr>
        <w:t xml:space="preserve"> </w:t>
      </w:r>
    </w:p>
    <w:p w14:paraId="7C98BCD6" w14:textId="77777777" w:rsidR="004B6EC0" w:rsidRDefault="004B6EC0" w:rsidP="006D269F">
      <w:pPr>
        <w:rPr>
          <w:b/>
          <w:sz w:val="28"/>
          <w:szCs w:val="28"/>
        </w:rPr>
      </w:pPr>
    </w:p>
    <w:p w14:paraId="0A91673D" w14:textId="77777777" w:rsidR="006D269F" w:rsidRPr="006D269F" w:rsidRDefault="006D269F" w:rsidP="006D269F">
      <w:pPr>
        <w:rPr>
          <w:sz w:val="28"/>
          <w:szCs w:val="28"/>
        </w:rPr>
      </w:pPr>
    </w:p>
    <w:p w14:paraId="4DCEE6CE" w14:textId="77777777" w:rsidR="006D269F" w:rsidRPr="006D269F" w:rsidRDefault="006D269F" w:rsidP="006D269F">
      <w:pPr>
        <w:rPr>
          <w:b/>
          <w:sz w:val="28"/>
          <w:szCs w:val="28"/>
        </w:rPr>
      </w:pPr>
    </w:p>
    <w:p w14:paraId="15795C42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6BD50745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6684E437" w14:textId="77777777" w:rsidR="006D269F" w:rsidRDefault="00F32900" w:rsidP="00F32900"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1333FF74" w14:textId="77777777" w:rsidR="006D269F" w:rsidRDefault="006D269F" w:rsidP="006D269F"/>
    <w:p w14:paraId="4CDBC714" w14:textId="77777777" w:rsidR="006D269F" w:rsidRDefault="006D269F" w:rsidP="006D269F"/>
    <w:p w14:paraId="26711E1D" w14:textId="77777777" w:rsidR="006D269F" w:rsidRDefault="006D269F" w:rsidP="006D269F"/>
    <w:p w14:paraId="5C9CFBD3" w14:textId="77777777" w:rsidR="006D269F" w:rsidRDefault="006D269F" w:rsidP="006D269F"/>
    <w:p w14:paraId="0D75BDD3" w14:textId="77777777" w:rsidR="006D269F" w:rsidRDefault="006D269F" w:rsidP="006D269F"/>
    <w:p w14:paraId="78FFF7E7" w14:textId="77777777" w:rsidR="006D269F" w:rsidRDefault="006D269F" w:rsidP="006D269F"/>
    <w:p w14:paraId="0ED65839" w14:textId="77777777" w:rsidR="006D269F" w:rsidRDefault="006D269F" w:rsidP="006D269F"/>
    <w:p w14:paraId="50034D8F" w14:textId="77777777" w:rsidR="006D269F" w:rsidRDefault="006D269F" w:rsidP="006D269F"/>
    <w:p w14:paraId="29C35266" w14:textId="0EA29ECA" w:rsidR="006D269F" w:rsidRPr="009A4008" w:rsidRDefault="006D269F" w:rsidP="006D269F">
      <w:pPr>
        <w:jc w:val="center"/>
        <w:rPr>
          <w:b/>
          <w:sz w:val="36"/>
          <w:szCs w:val="36"/>
        </w:rPr>
      </w:pPr>
      <w:r w:rsidRPr="009A4008">
        <w:rPr>
          <w:b/>
          <w:sz w:val="36"/>
          <w:szCs w:val="36"/>
        </w:rPr>
        <w:t>A dolgozat címe</w:t>
      </w:r>
    </w:p>
    <w:p w14:paraId="453CD8AA" w14:textId="77777777" w:rsidR="006D269F" w:rsidRDefault="006D269F" w:rsidP="006D269F"/>
    <w:p w14:paraId="4A50C1C8" w14:textId="77777777" w:rsidR="006D269F" w:rsidRDefault="006D269F" w:rsidP="006D269F"/>
    <w:p w14:paraId="1726EF33" w14:textId="77777777" w:rsidR="006D269F" w:rsidRPr="00901C5F" w:rsidRDefault="00254CC8" w:rsidP="006D269F">
      <w:pPr>
        <w:jc w:val="center"/>
        <w:rPr>
          <w:b/>
          <w:bCs/>
          <w:smallCaps/>
          <w:sz w:val="36"/>
          <w:szCs w:val="36"/>
        </w:rPr>
      </w:pPr>
      <w:r w:rsidRPr="00901C5F">
        <w:rPr>
          <w:b/>
          <w:bCs/>
          <w:smallCaps/>
          <w:sz w:val="36"/>
          <w:szCs w:val="36"/>
        </w:rPr>
        <w:t>Szakdolgozat</w:t>
      </w:r>
    </w:p>
    <w:p w14:paraId="4BB32D53" w14:textId="77777777" w:rsidR="006D269F" w:rsidRDefault="006D269F" w:rsidP="006D269F"/>
    <w:p w14:paraId="33DEB307" w14:textId="77777777" w:rsidR="006D269F" w:rsidRDefault="006D269F" w:rsidP="006D269F"/>
    <w:p w14:paraId="0186E046" w14:textId="77777777" w:rsidR="006D269F" w:rsidRDefault="006D269F" w:rsidP="006D269F"/>
    <w:p w14:paraId="2E5690E8" w14:textId="77777777" w:rsidR="006D269F" w:rsidRDefault="006D269F" w:rsidP="006D269F"/>
    <w:p w14:paraId="4A01E5F4" w14:textId="77777777" w:rsidR="006D269F" w:rsidRDefault="006D269F" w:rsidP="006D269F"/>
    <w:p w14:paraId="45DFA688" w14:textId="77777777" w:rsidR="006D269F" w:rsidRDefault="006D269F" w:rsidP="006D269F"/>
    <w:p w14:paraId="30048C52" w14:textId="77777777" w:rsidR="006D269F" w:rsidRDefault="006D269F" w:rsidP="006D269F"/>
    <w:p w14:paraId="3987E242" w14:textId="77777777" w:rsidR="006D269F" w:rsidRDefault="006D269F" w:rsidP="006D269F"/>
    <w:p w14:paraId="2CFFC7DB" w14:textId="77777777" w:rsidR="006D269F" w:rsidRDefault="006D269F" w:rsidP="006D269F"/>
    <w:p w14:paraId="6BA2FA24" w14:textId="77777777" w:rsidR="006D269F" w:rsidRDefault="006D269F" w:rsidP="006D269F"/>
    <w:p w14:paraId="66633242" w14:textId="77777777" w:rsidR="006D269F" w:rsidRDefault="006D269F" w:rsidP="006D269F"/>
    <w:p w14:paraId="068BFF7F" w14:textId="77777777" w:rsidR="006D269F" w:rsidRDefault="006D269F" w:rsidP="006D269F"/>
    <w:p w14:paraId="43D565BB" w14:textId="77777777" w:rsidR="006D269F" w:rsidRDefault="006D269F" w:rsidP="006D269F"/>
    <w:tbl>
      <w:tblPr>
        <w:tblpPr w:leftFromText="141" w:rightFromText="141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4247"/>
        <w:gridCol w:w="4256"/>
      </w:tblGrid>
      <w:tr w:rsidR="006D269F" w:rsidRPr="006D269F" w14:paraId="6BFB7FED" w14:textId="77777777" w:rsidTr="00901C5F">
        <w:tc>
          <w:tcPr>
            <w:tcW w:w="4247" w:type="dxa"/>
          </w:tcPr>
          <w:p w14:paraId="6CAC926B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észítette:</w:t>
            </w:r>
          </w:p>
        </w:tc>
        <w:tc>
          <w:tcPr>
            <w:tcW w:w="4256" w:type="dxa"/>
          </w:tcPr>
          <w:p w14:paraId="337A0AC2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onzulens:</w:t>
            </w:r>
          </w:p>
        </w:tc>
      </w:tr>
      <w:tr w:rsidR="006D269F" w:rsidRPr="006D269F" w14:paraId="18D2E3FF" w14:textId="77777777" w:rsidTr="00901C5F">
        <w:tc>
          <w:tcPr>
            <w:tcW w:w="4247" w:type="dxa"/>
          </w:tcPr>
          <w:p w14:paraId="2A67A3EE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Hallgató Henrietta</w:t>
            </w:r>
          </w:p>
        </w:tc>
        <w:tc>
          <w:tcPr>
            <w:tcW w:w="4256" w:type="dxa"/>
          </w:tcPr>
          <w:p w14:paraId="6508AC9D" w14:textId="57DFD80E" w:rsidR="006D269F" w:rsidRPr="006D269F" w:rsidRDefault="00901C5F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6D269F" w:rsidRPr="006D269F" w14:paraId="54CC4F3D" w14:textId="77777777" w:rsidTr="00901C5F">
        <w:tc>
          <w:tcPr>
            <w:tcW w:w="4247" w:type="dxa"/>
          </w:tcPr>
          <w:p w14:paraId="6D8162C2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14:paraId="17B6A45D" w14:textId="41708633" w:rsidR="006D269F" w:rsidRPr="006D269F" w:rsidRDefault="00E11029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  <w:tr w:rsidR="006D269F" w:rsidRPr="006D269F" w14:paraId="2036977A" w14:textId="77777777" w:rsidTr="00901C5F">
        <w:tc>
          <w:tcPr>
            <w:tcW w:w="4247" w:type="dxa"/>
          </w:tcPr>
          <w:p w14:paraId="3D08ADA1" w14:textId="77777777" w:rsidR="00BA5BEF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B77E4">
              <w:rPr>
                <w:color w:val="000000" w:themeColor="text1"/>
                <w:sz w:val="28"/>
                <w:szCs w:val="28"/>
              </w:rPr>
              <w:t>….</w:t>
            </w:r>
            <w:proofErr w:type="gramEnd"/>
            <w:r w:rsidRPr="006B77E4">
              <w:rPr>
                <w:color w:val="000000" w:themeColor="text1"/>
                <w:sz w:val="28"/>
                <w:szCs w:val="28"/>
              </w:rPr>
              <w:t xml:space="preserve">szak neve… </w:t>
            </w:r>
            <w:r w:rsidR="00E77DC4">
              <w:rPr>
                <w:color w:val="000000" w:themeColor="text1"/>
                <w:sz w:val="28"/>
                <w:szCs w:val="28"/>
              </w:rPr>
              <w:t>FOSZ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77E4">
              <w:rPr>
                <w:color w:val="000000" w:themeColor="text1"/>
                <w:sz w:val="28"/>
                <w:szCs w:val="28"/>
              </w:rPr>
              <w:t xml:space="preserve">szakos </w:t>
            </w:r>
          </w:p>
          <w:p w14:paraId="10F9C47F" w14:textId="77777777" w:rsidR="006D269F" w:rsidRPr="006B77E4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7E4">
              <w:rPr>
                <w:color w:val="000000" w:themeColor="text1"/>
                <w:sz w:val="28"/>
                <w:szCs w:val="28"/>
              </w:rPr>
              <w:t xml:space="preserve">N/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agozato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77E4">
              <w:rPr>
                <w:color w:val="000000" w:themeColor="text1"/>
                <w:sz w:val="28"/>
                <w:szCs w:val="28"/>
              </w:rPr>
              <w:t>hallgató</w:t>
            </w:r>
          </w:p>
        </w:tc>
        <w:tc>
          <w:tcPr>
            <w:tcW w:w="4256" w:type="dxa"/>
          </w:tcPr>
          <w:p w14:paraId="58F3E8CB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</w:tr>
      <w:tr w:rsidR="00901C5F" w:rsidRPr="006D269F" w14:paraId="03D68A4D" w14:textId="77777777" w:rsidTr="00901C5F">
        <w:tc>
          <w:tcPr>
            <w:tcW w:w="4247" w:type="dxa"/>
          </w:tcPr>
          <w:p w14:paraId="695DF417" w14:textId="77777777" w:rsidR="00901C5F" w:rsidRPr="006B77E4" w:rsidRDefault="00901C5F" w:rsidP="00901C5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6" w:type="dxa"/>
          </w:tcPr>
          <w:p w14:paraId="546A0F37" w14:textId="099C014B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ülső konzulens:</w:t>
            </w:r>
            <w:r>
              <w:rPr>
                <w:sz w:val="28"/>
                <w:szCs w:val="28"/>
              </w:rPr>
              <w:t xml:space="preserve"> </w:t>
            </w:r>
            <w:r w:rsidRPr="005813F8">
              <w:rPr>
                <w:i/>
                <w:iCs/>
                <w:sz w:val="28"/>
                <w:szCs w:val="28"/>
              </w:rPr>
              <w:t>(ha van)</w:t>
            </w:r>
          </w:p>
        </w:tc>
      </w:tr>
      <w:tr w:rsidR="00901C5F" w:rsidRPr="006D269F" w14:paraId="31D1D049" w14:textId="77777777" w:rsidTr="00901C5F">
        <w:tc>
          <w:tcPr>
            <w:tcW w:w="4247" w:type="dxa"/>
          </w:tcPr>
          <w:p w14:paraId="58844CDD" w14:textId="77777777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14:paraId="6685B085" w14:textId="75FCB7AA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901C5F" w:rsidRPr="006D269F" w14:paraId="7619F5AB" w14:textId="77777777" w:rsidTr="00901C5F">
        <w:tc>
          <w:tcPr>
            <w:tcW w:w="4247" w:type="dxa"/>
          </w:tcPr>
          <w:p w14:paraId="59303E8F" w14:textId="77777777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14:paraId="2ADCDD13" w14:textId="6A585930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</w:tbl>
    <w:p w14:paraId="5CF2A42B" w14:textId="77777777" w:rsidR="006D269F" w:rsidRDefault="006D269F" w:rsidP="006D269F"/>
    <w:p w14:paraId="6390F9FC" w14:textId="77777777" w:rsidR="006D269F" w:rsidRDefault="006D269F" w:rsidP="006D269F">
      <w:pPr>
        <w:jc w:val="center"/>
        <w:rPr>
          <w:sz w:val="32"/>
          <w:szCs w:val="32"/>
        </w:rPr>
      </w:pPr>
    </w:p>
    <w:p w14:paraId="4BD315C2" w14:textId="77777777" w:rsidR="006D269F" w:rsidRPr="00815B7B" w:rsidRDefault="006D269F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Kecskemét</w:t>
      </w:r>
    </w:p>
    <w:p w14:paraId="7BF68BD0" w14:textId="00420AD7" w:rsidR="006D269F" w:rsidRPr="00815B7B" w:rsidRDefault="00901C5F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Év</w:t>
      </w:r>
    </w:p>
    <w:p w14:paraId="3C5EB0AF" w14:textId="77777777" w:rsidR="006D269F" w:rsidRPr="006B77E4" w:rsidRDefault="006D269F" w:rsidP="00E959B1">
      <w:pPr>
        <w:rPr>
          <w:strike/>
          <w:color w:val="000000" w:themeColor="text1"/>
          <w:sz w:val="32"/>
          <w:szCs w:val="32"/>
        </w:rPr>
      </w:pPr>
      <w:r>
        <w:rPr>
          <w:smallCaps/>
          <w:sz w:val="28"/>
          <w:szCs w:val="28"/>
        </w:rPr>
        <w:br w:type="page"/>
      </w:r>
    </w:p>
    <w:p w14:paraId="17AD08D0" w14:textId="77777777" w:rsidR="004B6EC0" w:rsidRPr="008B344B" w:rsidRDefault="004B6EC0" w:rsidP="006D269F">
      <w:pPr>
        <w:jc w:val="center"/>
        <w:rPr>
          <w:strike/>
          <w:color w:val="FF0000"/>
          <w:sz w:val="32"/>
          <w:szCs w:val="32"/>
        </w:rPr>
      </w:pPr>
    </w:p>
    <w:p w14:paraId="6437C1DE" w14:textId="77777777" w:rsidR="00F32900" w:rsidRDefault="00F32900" w:rsidP="004B6EC0">
      <w:pPr>
        <w:rPr>
          <w:b/>
          <w:bCs/>
          <w:i/>
          <w:sz w:val="24"/>
          <w:szCs w:val="24"/>
        </w:rPr>
      </w:pPr>
    </w:p>
    <w:p w14:paraId="4A15453A" w14:textId="11501645" w:rsidR="004B6EC0" w:rsidRPr="004B6EC0" w:rsidRDefault="004B6EC0" w:rsidP="004B6EC0">
      <w:pPr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901C5F">
        <w:rPr>
          <w:b/>
          <w:bCs/>
          <w:i/>
          <w:sz w:val="24"/>
          <w:szCs w:val="24"/>
        </w:rPr>
        <w:t>3</w:t>
      </w:r>
      <w:r w:rsidRPr="004B6EC0">
        <w:rPr>
          <w:b/>
          <w:bCs/>
          <w:i/>
          <w:sz w:val="24"/>
          <w:szCs w:val="24"/>
        </w:rPr>
        <w:t>. melléklete</w:t>
      </w:r>
    </w:p>
    <w:p w14:paraId="2D0DAB45" w14:textId="77777777" w:rsidR="006D269F" w:rsidRDefault="006D269F" w:rsidP="004E3E0F">
      <w:pPr>
        <w:rPr>
          <w:sz w:val="24"/>
          <w:szCs w:val="24"/>
        </w:rPr>
      </w:pPr>
    </w:p>
    <w:p w14:paraId="007050CF" w14:textId="77777777" w:rsidR="006D269F" w:rsidRDefault="006D269F" w:rsidP="004E3E0F">
      <w:pPr>
        <w:rPr>
          <w:sz w:val="24"/>
          <w:szCs w:val="24"/>
        </w:rPr>
      </w:pPr>
    </w:p>
    <w:p w14:paraId="6FD8C766" w14:textId="77777777" w:rsidR="006D269F" w:rsidRDefault="006D269F" w:rsidP="004E3E0F">
      <w:pPr>
        <w:rPr>
          <w:sz w:val="24"/>
          <w:szCs w:val="24"/>
        </w:rPr>
      </w:pPr>
    </w:p>
    <w:p w14:paraId="6A6688B8" w14:textId="77777777" w:rsidR="006D269F" w:rsidRDefault="006D269F" w:rsidP="004E3E0F">
      <w:pPr>
        <w:rPr>
          <w:sz w:val="24"/>
          <w:szCs w:val="24"/>
        </w:rPr>
      </w:pPr>
    </w:p>
    <w:p w14:paraId="7A97D92D" w14:textId="77777777" w:rsidR="006D269F" w:rsidRDefault="006D269F" w:rsidP="004E3E0F">
      <w:pPr>
        <w:rPr>
          <w:sz w:val="24"/>
          <w:szCs w:val="24"/>
        </w:rPr>
      </w:pPr>
    </w:p>
    <w:p w14:paraId="2E73877D" w14:textId="77777777" w:rsidR="006D269F" w:rsidRDefault="006D269F" w:rsidP="004E3E0F">
      <w:pPr>
        <w:rPr>
          <w:sz w:val="24"/>
          <w:szCs w:val="24"/>
        </w:rPr>
      </w:pPr>
    </w:p>
    <w:p w14:paraId="21218EDE" w14:textId="77777777" w:rsidR="006D269F" w:rsidRDefault="006D269F" w:rsidP="004E3E0F">
      <w:pPr>
        <w:rPr>
          <w:sz w:val="24"/>
          <w:szCs w:val="24"/>
        </w:rPr>
      </w:pPr>
    </w:p>
    <w:p w14:paraId="1F72A6EE" w14:textId="77777777" w:rsidR="006D269F" w:rsidRDefault="006D269F" w:rsidP="004E3E0F">
      <w:pPr>
        <w:rPr>
          <w:sz w:val="24"/>
          <w:szCs w:val="24"/>
        </w:rPr>
      </w:pPr>
    </w:p>
    <w:p w14:paraId="0C7AA87E" w14:textId="77777777" w:rsidR="006D269F" w:rsidRDefault="006D269F" w:rsidP="004E3E0F">
      <w:pPr>
        <w:rPr>
          <w:sz w:val="24"/>
          <w:szCs w:val="24"/>
        </w:rPr>
      </w:pPr>
    </w:p>
    <w:p w14:paraId="589EADCF" w14:textId="77777777" w:rsidR="006D269F" w:rsidRPr="00814D79" w:rsidRDefault="006D269F" w:rsidP="006D269F">
      <w:pPr>
        <w:pStyle w:val="Cmsor2"/>
        <w:rPr>
          <w:b/>
          <w:szCs w:val="24"/>
        </w:rPr>
      </w:pPr>
      <w:r w:rsidRPr="00814D79">
        <w:rPr>
          <w:b/>
          <w:szCs w:val="24"/>
        </w:rPr>
        <w:t>Tulajdonosi nyilatkozat</w:t>
      </w:r>
    </w:p>
    <w:p w14:paraId="5A7EB557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49FFADF6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70C18AA9" w14:textId="77777777" w:rsidR="006D269F" w:rsidRPr="00814D79" w:rsidRDefault="006D269F" w:rsidP="006D269F">
      <w:pPr>
        <w:ind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Ez a </w:t>
      </w:r>
      <w:r w:rsidR="00254CC8">
        <w:rPr>
          <w:sz w:val="24"/>
          <w:szCs w:val="24"/>
        </w:rPr>
        <w:t>szakdolgozat</w:t>
      </w:r>
      <w:r w:rsidRPr="00814D79">
        <w:rPr>
          <w:sz w:val="24"/>
          <w:szCs w:val="24"/>
        </w:rPr>
        <w:t xml:space="preserve"> a saját munkám eredménye. Dolgozatom azon részeit, melyeket más szerzők munkájából vettem át, egyértelműen megjelöltem. </w:t>
      </w:r>
    </w:p>
    <w:p w14:paraId="4BF15C7F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5764B95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 kiderülne, hogy ez a nyilatkozatom valótlan, tudomásul veszem, hogy a Záróvizsga Bizottság a záróvizsgáról kizár, és záróvizsgát csak új </w:t>
      </w:r>
      <w:r w:rsidR="00254CC8">
        <w:rPr>
          <w:sz w:val="24"/>
          <w:szCs w:val="24"/>
        </w:rPr>
        <w:t>szakdolgozat</w:t>
      </w:r>
      <w:r w:rsidRPr="00814D79">
        <w:rPr>
          <w:sz w:val="24"/>
          <w:szCs w:val="24"/>
        </w:rPr>
        <w:t xml:space="preserve"> készítése után tehetek.</w:t>
      </w:r>
    </w:p>
    <w:p w14:paraId="263E45A2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E021BAA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sznosítás esetén a szerzőnek és a </w:t>
      </w:r>
      <w:r w:rsidR="005B5ADA">
        <w:rPr>
          <w:sz w:val="24"/>
          <w:szCs w:val="24"/>
        </w:rPr>
        <w:t>Neumann János Egyetem</w:t>
      </w:r>
      <w:r w:rsidR="00C43CDE">
        <w:rPr>
          <w:sz w:val="24"/>
          <w:szCs w:val="24"/>
        </w:rPr>
        <w:t xml:space="preserve"> </w:t>
      </w:r>
      <w:r w:rsidRPr="00814D79">
        <w:rPr>
          <w:sz w:val="24"/>
          <w:szCs w:val="24"/>
        </w:rPr>
        <w:t xml:space="preserve">Kertészeti </w:t>
      </w:r>
      <w:r w:rsidR="00C43CDE">
        <w:rPr>
          <w:sz w:val="24"/>
          <w:szCs w:val="24"/>
        </w:rPr>
        <w:t xml:space="preserve">és Vidékfejlesztési </w:t>
      </w:r>
      <w:r w:rsidRPr="00814D79">
        <w:rPr>
          <w:sz w:val="24"/>
          <w:szCs w:val="24"/>
        </w:rPr>
        <w:t>Karának külön megállapodást kell kötnie.</w:t>
      </w:r>
    </w:p>
    <w:p w14:paraId="71EC0AFE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76EA1FF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A496085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C08A097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2058543" w14:textId="77777777" w:rsidR="006D269F" w:rsidRPr="00814D79" w:rsidRDefault="00E11029" w:rsidP="006D269F">
      <w:pPr>
        <w:jc w:val="both"/>
        <w:rPr>
          <w:sz w:val="24"/>
          <w:szCs w:val="24"/>
        </w:rPr>
      </w:pPr>
      <w:r>
        <w:rPr>
          <w:sz w:val="24"/>
          <w:szCs w:val="24"/>
        </w:rPr>
        <w:t>Kecskemét, 20</w:t>
      </w:r>
      <w:r w:rsidR="006D269F">
        <w:rPr>
          <w:sz w:val="24"/>
          <w:szCs w:val="24"/>
        </w:rPr>
        <w:t>…</w:t>
      </w:r>
      <w:r w:rsidR="006D269F" w:rsidRPr="00814D79">
        <w:rPr>
          <w:sz w:val="24"/>
          <w:szCs w:val="24"/>
        </w:rPr>
        <w:t>.  …… hó …. nap</w:t>
      </w:r>
    </w:p>
    <w:p w14:paraId="08D6555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1941FE7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A98B71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5FB49C7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EE4248E" w14:textId="77777777" w:rsidR="006D269F" w:rsidRPr="00814D79" w:rsidRDefault="006D269F" w:rsidP="006D269F">
      <w:pPr>
        <w:jc w:val="right"/>
        <w:rPr>
          <w:sz w:val="24"/>
          <w:szCs w:val="24"/>
        </w:rPr>
      </w:pPr>
      <w:r w:rsidRPr="00814D79">
        <w:rPr>
          <w:sz w:val="24"/>
          <w:szCs w:val="24"/>
        </w:rPr>
        <w:t>…………………………………………..</w:t>
      </w:r>
    </w:p>
    <w:p w14:paraId="015B1775" w14:textId="77777777" w:rsidR="006D269F" w:rsidRPr="00814D79" w:rsidRDefault="006D269F" w:rsidP="006D269F">
      <w:pPr>
        <w:ind w:left="5664"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hallgató </w:t>
      </w:r>
      <w:r w:rsidR="006D4E9E">
        <w:rPr>
          <w:sz w:val="24"/>
          <w:szCs w:val="24"/>
        </w:rPr>
        <w:t>aláírása</w:t>
      </w:r>
      <w:r w:rsidRPr="00814D79">
        <w:rPr>
          <w:sz w:val="24"/>
          <w:szCs w:val="24"/>
        </w:rPr>
        <w:t xml:space="preserve">                </w:t>
      </w:r>
    </w:p>
    <w:p w14:paraId="1E9F9C01" w14:textId="77777777" w:rsidR="006D269F" w:rsidRDefault="006D269F" w:rsidP="004E3E0F">
      <w:pPr>
        <w:rPr>
          <w:sz w:val="24"/>
          <w:szCs w:val="24"/>
        </w:rPr>
      </w:pPr>
    </w:p>
    <w:p w14:paraId="6C308430" w14:textId="77777777" w:rsidR="006D269F" w:rsidRDefault="006D269F" w:rsidP="004E3E0F">
      <w:pPr>
        <w:rPr>
          <w:sz w:val="24"/>
          <w:szCs w:val="24"/>
        </w:rPr>
      </w:pPr>
    </w:p>
    <w:p w14:paraId="1C4C2920" w14:textId="77777777" w:rsidR="006D269F" w:rsidRDefault="006D269F" w:rsidP="004E3E0F">
      <w:pPr>
        <w:rPr>
          <w:sz w:val="24"/>
          <w:szCs w:val="24"/>
        </w:rPr>
      </w:pPr>
    </w:p>
    <w:p w14:paraId="30D28046" w14:textId="77777777" w:rsidR="006D269F" w:rsidRDefault="006D269F" w:rsidP="004E3E0F">
      <w:pPr>
        <w:rPr>
          <w:sz w:val="24"/>
          <w:szCs w:val="24"/>
        </w:rPr>
      </w:pPr>
    </w:p>
    <w:p w14:paraId="168FDA7E" w14:textId="77777777" w:rsidR="006D269F" w:rsidRDefault="006D269F" w:rsidP="004E3E0F">
      <w:pPr>
        <w:rPr>
          <w:sz w:val="24"/>
          <w:szCs w:val="24"/>
        </w:rPr>
      </w:pPr>
    </w:p>
    <w:p w14:paraId="27BDDE2E" w14:textId="77777777" w:rsidR="006D269F" w:rsidRDefault="006D269F" w:rsidP="004E3E0F">
      <w:pPr>
        <w:rPr>
          <w:sz w:val="24"/>
          <w:szCs w:val="24"/>
        </w:rPr>
      </w:pPr>
    </w:p>
    <w:p w14:paraId="3A014C59" w14:textId="77777777" w:rsidR="006D269F" w:rsidRDefault="006D269F" w:rsidP="004E3E0F">
      <w:pPr>
        <w:rPr>
          <w:sz w:val="24"/>
          <w:szCs w:val="24"/>
        </w:rPr>
      </w:pPr>
    </w:p>
    <w:p w14:paraId="5EDAD0AA" w14:textId="01AD7D96" w:rsidR="000129C2" w:rsidRPr="004B6EC0" w:rsidRDefault="006B4676" w:rsidP="000129C2">
      <w:pPr>
        <w:rPr>
          <w:b/>
          <w:bCs/>
          <w:i/>
          <w:sz w:val="24"/>
          <w:szCs w:val="24"/>
        </w:rPr>
      </w:pPr>
      <w:r>
        <w:rPr>
          <w:szCs w:val="24"/>
        </w:rPr>
        <w:br w:type="page"/>
      </w:r>
      <w:r w:rsidR="000129C2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="000129C2" w:rsidRPr="004B6EC0">
        <w:rPr>
          <w:b/>
          <w:bCs/>
          <w:i/>
          <w:sz w:val="24"/>
          <w:szCs w:val="24"/>
        </w:rPr>
        <w:t xml:space="preserve"> útmutató </w:t>
      </w:r>
      <w:r w:rsidR="00901C5F">
        <w:rPr>
          <w:b/>
          <w:bCs/>
          <w:i/>
          <w:sz w:val="24"/>
          <w:szCs w:val="24"/>
        </w:rPr>
        <w:t>4</w:t>
      </w:r>
      <w:r w:rsidR="000129C2" w:rsidRPr="004B6EC0">
        <w:rPr>
          <w:b/>
          <w:bCs/>
          <w:i/>
          <w:sz w:val="24"/>
          <w:szCs w:val="24"/>
        </w:rPr>
        <w:t>. melléklete</w:t>
      </w:r>
    </w:p>
    <w:p w14:paraId="0B83FDE6" w14:textId="77777777" w:rsidR="00124914" w:rsidRPr="00124914" w:rsidRDefault="00124914" w:rsidP="000129C2">
      <w:pPr>
        <w:rPr>
          <w:rFonts w:ascii="Times" w:hAnsi="Times" w:cs="Times"/>
          <w:sz w:val="24"/>
          <w:szCs w:val="24"/>
        </w:rPr>
      </w:pPr>
    </w:p>
    <w:p w14:paraId="61B028DC" w14:textId="77777777" w:rsidR="00124914" w:rsidRPr="00124914" w:rsidRDefault="00124914" w:rsidP="00124914">
      <w:pPr>
        <w:rPr>
          <w:sz w:val="24"/>
          <w:szCs w:val="24"/>
        </w:rPr>
      </w:pPr>
    </w:p>
    <w:p w14:paraId="3E1C64A0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624D2CC2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45BAF820" w14:textId="77777777" w:rsidR="00F32900" w:rsidRDefault="00F32900" w:rsidP="00E93FA3">
      <w:pPr>
        <w:rPr>
          <w:sz w:val="22"/>
          <w:szCs w:val="22"/>
        </w:rPr>
      </w:pPr>
    </w:p>
    <w:p w14:paraId="30CDC1D0" w14:textId="77777777" w:rsidR="00124914" w:rsidRP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zt az oldalt </w:t>
      </w:r>
      <w:r w:rsidR="00E959B1">
        <w:rPr>
          <w:rFonts w:ascii="Times" w:hAnsi="Times" w:cs="Times"/>
          <w:sz w:val="24"/>
          <w:szCs w:val="24"/>
        </w:rPr>
        <w:t>3</w:t>
      </w:r>
      <w:r w:rsidRPr="00124914">
        <w:rPr>
          <w:rFonts w:ascii="Times" w:hAnsi="Times" w:cs="Times"/>
          <w:sz w:val="24"/>
          <w:szCs w:val="24"/>
        </w:rPr>
        <w:t xml:space="preserve"> példányban </w:t>
      </w:r>
      <w:r w:rsidR="00F601D4">
        <w:rPr>
          <w:rFonts w:ascii="Times" w:hAnsi="Times" w:cs="Times"/>
          <w:sz w:val="24"/>
          <w:szCs w:val="24"/>
        </w:rPr>
        <w:t xml:space="preserve">javasolt </w:t>
      </w:r>
      <w:r w:rsidRPr="00124914">
        <w:rPr>
          <w:rFonts w:ascii="Times" w:hAnsi="Times" w:cs="Times"/>
          <w:sz w:val="24"/>
          <w:szCs w:val="24"/>
        </w:rPr>
        <w:t>elkészíteni:</w:t>
      </w:r>
    </w:p>
    <w:p w14:paraId="60910866" w14:textId="77777777" w:rsid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 pld. az adatokat szolgáltató cég/intézmény</w:t>
      </w:r>
    </w:p>
    <w:p w14:paraId="36FC27F7" w14:textId="77777777" w:rsidR="00124914" w:rsidRPr="00124914" w:rsidRDefault="00782BB5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1 pld. </w:t>
      </w:r>
      <w:r w:rsidR="00124914">
        <w:rPr>
          <w:rFonts w:ascii="Times" w:hAnsi="Times" w:cs="Times"/>
          <w:sz w:val="24"/>
          <w:szCs w:val="24"/>
        </w:rPr>
        <w:t xml:space="preserve">a Kar </w:t>
      </w:r>
      <w:r w:rsidR="00124914" w:rsidRPr="00124914">
        <w:rPr>
          <w:rFonts w:ascii="Times" w:hAnsi="Times" w:cs="Times"/>
          <w:sz w:val="24"/>
          <w:szCs w:val="24"/>
        </w:rPr>
        <w:t>részére,</w:t>
      </w:r>
    </w:p>
    <w:p w14:paraId="029612B0" w14:textId="77777777" w:rsidR="00124914" w:rsidRDefault="00E959B1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124914">
        <w:rPr>
          <w:rFonts w:ascii="Times" w:hAnsi="Times" w:cs="Times"/>
          <w:sz w:val="24"/>
          <w:szCs w:val="24"/>
        </w:rPr>
        <w:t xml:space="preserve"> pld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ba</w:t>
      </w:r>
      <w:r w:rsidR="00124914" w:rsidRPr="00124914">
        <w:rPr>
          <w:rFonts w:ascii="Times" w:hAnsi="Times" w:cs="Times"/>
          <w:sz w:val="24"/>
          <w:szCs w:val="24"/>
        </w:rPr>
        <w:t xml:space="preserve"> befűzendő</w:t>
      </w:r>
    </w:p>
    <w:p w14:paraId="5257A940" w14:textId="77777777" w:rsid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0804E8C1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3F61D8D4" w14:textId="77777777" w:rsidR="00124914" w:rsidRDefault="00124914" w:rsidP="00124914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124914">
        <w:rPr>
          <w:rFonts w:ascii="Times" w:hAnsi="Times" w:cs="Times"/>
          <w:b/>
          <w:bCs/>
          <w:sz w:val="24"/>
          <w:szCs w:val="24"/>
        </w:rPr>
        <w:t>Titoktartási megállapodás</w:t>
      </w:r>
    </w:p>
    <w:p w14:paraId="27C81702" w14:textId="77777777" w:rsidR="00124914" w:rsidRPr="00124914" w:rsidRDefault="00124914" w:rsidP="00124914">
      <w:pPr>
        <w:jc w:val="center"/>
        <w:rPr>
          <w:rFonts w:ascii="Times" w:hAnsi="Times" w:cs="Times"/>
          <w:sz w:val="24"/>
          <w:szCs w:val="24"/>
        </w:rPr>
      </w:pPr>
    </w:p>
    <w:p w14:paraId="422760F9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Ez a megállapodás létrejött a (az) ………………………………………………………</w:t>
      </w:r>
    </w:p>
    <w:p w14:paraId="7BC0019A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………</w:t>
      </w:r>
      <w:r w:rsidR="00EA17ED">
        <w:rPr>
          <w:rFonts w:ascii="Times" w:hAnsi="Times" w:cs="Times"/>
          <w:sz w:val="24"/>
          <w:szCs w:val="24"/>
        </w:rPr>
        <w:t>…………………</w:t>
      </w:r>
      <w:proofErr w:type="gramStart"/>
      <w:r w:rsidR="00EA17ED">
        <w:rPr>
          <w:rFonts w:ascii="Times" w:hAnsi="Times" w:cs="Times"/>
          <w:sz w:val="24"/>
          <w:szCs w:val="24"/>
        </w:rPr>
        <w:t>…….</w:t>
      </w:r>
      <w:proofErr w:type="gramEnd"/>
      <w:r w:rsidR="00EA17ED">
        <w:rPr>
          <w:rFonts w:ascii="Times" w:hAnsi="Times" w:cs="Times"/>
          <w:sz w:val="24"/>
          <w:szCs w:val="24"/>
        </w:rPr>
        <w:t>……………………………………(cég/intézmény neve)</w:t>
      </w:r>
    </w:p>
    <w:p w14:paraId="100A6649" w14:textId="4E533DA5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 xml:space="preserve">és a </w:t>
      </w:r>
      <w:r w:rsidR="005B5ADA">
        <w:rPr>
          <w:rFonts w:ascii="Times" w:hAnsi="Times" w:cs="Times"/>
          <w:sz w:val="24"/>
          <w:szCs w:val="24"/>
        </w:rPr>
        <w:t>Neumann János Egyetem</w:t>
      </w:r>
      <w:r w:rsidR="004536AB">
        <w:rPr>
          <w:rFonts w:ascii="Times" w:hAnsi="Times" w:cs="Times"/>
          <w:sz w:val="24"/>
          <w:szCs w:val="24"/>
        </w:rPr>
        <w:t xml:space="preserve"> Kertészeti és Vidékfejlesztési Kar </w:t>
      </w:r>
      <w:r w:rsidR="00E93FA3">
        <w:rPr>
          <w:rFonts w:ascii="Times" w:hAnsi="Times" w:cs="Times"/>
          <w:sz w:val="24"/>
          <w:szCs w:val="24"/>
        </w:rPr>
        <w:t>(6000 Kecskemét,</w:t>
      </w:r>
      <w:r w:rsidR="004536AB">
        <w:rPr>
          <w:rFonts w:ascii="Times" w:hAnsi="Times" w:cs="Times"/>
          <w:sz w:val="24"/>
          <w:szCs w:val="24"/>
        </w:rPr>
        <w:t xml:space="preserve"> </w:t>
      </w:r>
      <w:r w:rsidR="00901C5F" w:rsidRPr="00F22D63">
        <w:rPr>
          <w:rFonts w:ascii="Times" w:hAnsi="Times" w:cs="Times"/>
          <w:sz w:val="24"/>
          <w:szCs w:val="24"/>
        </w:rPr>
        <w:t xml:space="preserve">Izsáki út 10.) </w:t>
      </w:r>
      <w:r w:rsidR="00C218E4">
        <w:rPr>
          <w:rFonts w:ascii="Times" w:hAnsi="Times" w:cs="Times"/>
          <w:sz w:val="24"/>
          <w:szCs w:val="24"/>
        </w:rPr>
        <w:t>között</w:t>
      </w:r>
      <w:r w:rsidRPr="00124914">
        <w:rPr>
          <w:rFonts w:ascii="Times" w:hAnsi="Times" w:cs="Times"/>
          <w:sz w:val="24"/>
          <w:szCs w:val="24"/>
        </w:rPr>
        <w:t>..................................................................................................</w:t>
      </w:r>
      <w:r w:rsidR="00302CEA">
        <w:rPr>
          <w:rFonts w:ascii="Times" w:hAnsi="Times" w:cs="Times"/>
          <w:sz w:val="24"/>
          <w:szCs w:val="24"/>
        </w:rPr>
        <w:t>...............</w:t>
      </w:r>
      <w:r w:rsidRPr="00124914">
        <w:rPr>
          <w:rFonts w:ascii="Times" w:hAnsi="Times" w:cs="Times"/>
          <w:sz w:val="24"/>
          <w:szCs w:val="24"/>
        </w:rPr>
        <w:t>. hallgató</w:t>
      </w:r>
    </w:p>
    <w:p w14:paraId="7A02C360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(.............................................................</w:t>
      </w:r>
      <w:r w:rsidR="00302CEA">
        <w:rPr>
          <w:rFonts w:ascii="Times" w:hAnsi="Times" w:cs="Times"/>
          <w:sz w:val="24"/>
          <w:szCs w:val="24"/>
        </w:rPr>
        <w:t>...............</w:t>
      </w:r>
      <w:r w:rsidR="00E77DC4">
        <w:rPr>
          <w:rFonts w:ascii="Times" w:hAnsi="Times" w:cs="Times"/>
          <w:sz w:val="24"/>
          <w:szCs w:val="24"/>
        </w:rPr>
        <w:t>FOSZK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="00BA5BEF">
        <w:rPr>
          <w:rFonts w:ascii="Times" w:hAnsi="Times" w:cs="Times"/>
          <w:sz w:val="24"/>
          <w:szCs w:val="24"/>
        </w:rPr>
        <w:t>s</w:t>
      </w:r>
      <w:r w:rsidR="00302CEA">
        <w:rPr>
          <w:rFonts w:ascii="Times" w:hAnsi="Times" w:cs="Times"/>
          <w:sz w:val="24"/>
          <w:szCs w:val="24"/>
        </w:rPr>
        <w:t>zak</w:t>
      </w:r>
      <w:r w:rsidRPr="00124914">
        <w:rPr>
          <w:rFonts w:ascii="Times" w:hAnsi="Times" w:cs="Times"/>
          <w:sz w:val="24"/>
          <w:szCs w:val="24"/>
        </w:rPr>
        <w:t xml:space="preserve">) cégnél készült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ának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Pr="00124914">
        <w:rPr>
          <w:rFonts w:ascii="Times" w:hAnsi="Times" w:cs="Times"/>
          <w:sz w:val="24"/>
          <w:szCs w:val="24"/>
        </w:rPr>
        <w:t>titkosítása tárgyában.</w:t>
      </w:r>
    </w:p>
    <w:p w14:paraId="570E374E" w14:textId="77777777" w:rsidR="00124914" w:rsidRPr="00124914" w:rsidRDefault="00124914" w:rsidP="00E93FA3">
      <w:pPr>
        <w:spacing w:line="360" w:lineRule="auto"/>
        <w:jc w:val="both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A cég</w:t>
      </w:r>
      <w:r w:rsidR="00E93FA3">
        <w:rPr>
          <w:rFonts w:ascii="Times" w:hAnsi="Times" w:cs="Times"/>
          <w:sz w:val="24"/>
          <w:szCs w:val="24"/>
        </w:rPr>
        <w:t>/intézmény</w:t>
      </w:r>
      <w:r w:rsidRPr="00124914">
        <w:rPr>
          <w:rFonts w:ascii="Times" w:hAnsi="Times" w:cs="Times"/>
          <w:sz w:val="24"/>
          <w:szCs w:val="24"/>
        </w:rPr>
        <w:t xml:space="preserve"> vállalja, hogy a </w:t>
      </w:r>
      <w:r w:rsidR="00254CC8">
        <w:rPr>
          <w:rFonts w:ascii="Times" w:hAnsi="Times" w:cs="Times"/>
          <w:sz w:val="24"/>
          <w:szCs w:val="24"/>
        </w:rPr>
        <w:t>szakdolgozat</w:t>
      </w:r>
      <w:r w:rsidRPr="00124914">
        <w:rPr>
          <w:rFonts w:ascii="Times" w:hAnsi="Times" w:cs="Times"/>
          <w:sz w:val="24"/>
          <w:szCs w:val="24"/>
        </w:rPr>
        <w:t xml:space="preserve"> elkészítéséhez szü</w:t>
      </w:r>
      <w:r w:rsidR="00E93FA3">
        <w:rPr>
          <w:rFonts w:ascii="Times" w:hAnsi="Times" w:cs="Times"/>
          <w:sz w:val="24"/>
          <w:szCs w:val="24"/>
        </w:rPr>
        <w:t>kséges adatokat a hallgató ren</w:t>
      </w:r>
      <w:r w:rsidRPr="00124914">
        <w:rPr>
          <w:rFonts w:ascii="Times" w:hAnsi="Times" w:cs="Times"/>
          <w:sz w:val="24"/>
          <w:szCs w:val="24"/>
        </w:rPr>
        <w:t xml:space="preserve">delkezésére bocsátja. A </w:t>
      </w:r>
      <w:r w:rsidR="00E93FA3">
        <w:rPr>
          <w:rFonts w:ascii="Times" w:hAnsi="Times" w:cs="Times"/>
          <w:sz w:val="24"/>
          <w:szCs w:val="24"/>
        </w:rPr>
        <w:t xml:space="preserve">Kar </w:t>
      </w:r>
      <w:r w:rsidRPr="00124914">
        <w:rPr>
          <w:rFonts w:ascii="Times" w:hAnsi="Times" w:cs="Times"/>
          <w:sz w:val="24"/>
          <w:szCs w:val="24"/>
        </w:rPr>
        <w:t>kötelezettséget váll</w:t>
      </w:r>
      <w:r w:rsidR="00E93FA3">
        <w:rPr>
          <w:rFonts w:ascii="Times" w:hAnsi="Times" w:cs="Times"/>
          <w:sz w:val="24"/>
          <w:szCs w:val="24"/>
        </w:rPr>
        <w:t xml:space="preserve">al arra, hogy nevezett hallgató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át</w:t>
      </w:r>
      <w:r w:rsidRPr="00124914">
        <w:rPr>
          <w:rFonts w:ascii="Times" w:hAnsi="Times" w:cs="Times"/>
          <w:sz w:val="24"/>
          <w:szCs w:val="24"/>
        </w:rPr>
        <w:t xml:space="preserve"> bizalmasan kezeli, és azt a nyilvánosság elől a beadástól számított</w:t>
      </w:r>
      <w:r w:rsidR="00E93FA3">
        <w:rPr>
          <w:rFonts w:ascii="Times" w:hAnsi="Times" w:cs="Times"/>
          <w:sz w:val="24"/>
          <w:szCs w:val="24"/>
        </w:rPr>
        <w:t xml:space="preserve"> 5</w:t>
      </w:r>
      <w:r w:rsidRPr="00124914">
        <w:rPr>
          <w:rFonts w:ascii="Times" w:hAnsi="Times" w:cs="Times"/>
          <w:sz w:val="24"/>
          <w:szCs w:val="24"/>
        </w:rPr>
        <w:t xml:space="preserve"> évig elzárva tartja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ba</w:t>
      </w:r>
      <w:r w:rsidRPr="00124914">
        <w:rPr>
          <w:rFonts w:ascii="Times" w:hAnsi="Times" w:cs="Times"/>
          <w:sz w:val="24"/>
          <w:szCs w:val="24"/>
        </w:rPr>
        <w:t xml:space="preserve"> – a hallgatón kívül – csak a konzulens</w:t>
      </w:r>
      <w:r w:rsidR="00E93FA3">
        <w:rPr>
          <w:rFonts w:ascii="Times" w:hAnsi="Times" w:cs="Times"/>
          <w:sz w:val="24"/>
          <w:szCs w:val="24"/>
        </w:rPr>
        <w:t>(</w:t>
      </w:r>
      <w:proofErr w:type="spellStart"/>
      <w:r w:rsidRPr="00124914">
        <w:rPr>
          <w:rFonts w:ascii="Times" w:hAnsi="Times" w:cs="Times"/>
          <w:sz w:val="24"/>
          <w:szCs w:val="24"/>
        </w:rPr>
        <w:t>ek</w:t>
      </w:r>
      <w:proofErr w:type="spellEnd"/>
      <w:r w:rsidR="00E93FA3">
        <w:rPr>
          <w:rFonts w:ascii="Times" w:hAnsi="Times" w:cs="Times"/>
          <w:sz w:val="24"/>
          <w:szCs w:val="24"/>
        </w:rPr>
        <w:t>)</w:t>
      </w:r>
      <w:r w:rsidRPr="00124914">
        <w:rPr>
          <w:rFonts w:ascii="Times" w:hAnsi="Times" w:cs="Times"/>
          <w:sz w:val="24"/>
          <w:szCs w:val="24"/>
        </w:rPr>
        <w:t>, a kül</w:t>
      </w:r>
      <w:r w:rsidR="00E93FA3">
        <w:rPr>
          <w:rFonts w:ascii="Times" w:hAnsi="Times" w:cs="Times"/>
          <w:sz w:val="24"/>
          <w:szCs w:val="24"/>
        </w:rPr>
        <w:t>ső és a belső bíráló(k), a csoportvezető, az intézmény</w:t>
      </w:r>
      <w:r w:rsidRPr="00124914">
        <w:rPr>
          <w:rFonts w:ascii="Times" w:hAnsi="Times" w:cs="Times"/>
          <w:sz w:val="24"/>
          <w:szCs w:val="24"/>
        </w:rPr>
        <w:t>vezető</w:t>
      </w:r>
      <w:r w:rsidR="00E93FA3">
        <w:rPr>
          <w:rFonts w:ascii="Times" w:hAnsi="Times" w:cs="Times"/>
          <w:sz w:val="24"/>
          <w:szCs w:val="24"/>
        </w:rPr>
        <w:t xml:space="preserve"> és a záróvizsga</w:t>
      </w:r>
      <w:r w:rsidR="0040072E">
        <w:rPr>
          <w:rFonts w:ascii="Times" w:hAnsi="Times" w:cs="Times"/>
          <w:sz w:val="24"/>
          <w:szCs w:val="24"/>
        </w:rPr>
        <w:t xml:space="preserve"> </w:t>
      </w:r>
      <w:r w:rsidR="00E93FA3">
        <w:rPr>
          <w:rFonts w:ascii="Times" w:hAnsi="Times" w:cs="Times"/>
          <w:sz w:val="24"/>
          <w:szCs w:val="24"/>
        </w:rPr>
        <w:t>bizottság tag</w:t>
      </w:r>
      <w:r w:rsidRPr="00124914">
        <w:rPr>
          <w:rFonts w:ascii="Times" w:hAnsi="Times" w:cs="Times"/>
          <w:sz w:val="24"/>
          <w:szCs w:val="24"/>
        </w:rPr>
        <w:t>jai tekinthetnek bele. Nevezettek számára is kötelező ér</w:t>
      </w:r>
      <w:r w:rsidR="00E93FA3">
        <w:rPr>
          <w:rFonts w:ascii="Times" w:hAnsi="Times" w:cs="Times"/>
          <w:sz w:val="24"/>
          <w:szCs w:val="24"/>
        </w:rPr>
        <w:t>vényű ez a megállapodás. Az adatokat további szemé</w:t>
      </w:r>
      <w:r w:rsidRPr="00124914">
        <w:rPr>
          <w:rFonts w:ascii="Times" w:hAnsi="Times" w:cs="Times"/>
          <w:sz w:val="24"/>
          <w:szCs w:val="24"/>
        </w:rPr>
        <w:t>lyekkel, szervezetekkel nem közlik</w:t>
      </w:r>
      <w:r w:rsidR="000E7DD1">
        <w:rPr>
          <w:rFonts w:ascii="Times" w:hAnsi="Times" w:cs="Times"/>
          <w:sz w:val="24"/>
          <w:szCs w:val="24"/>
        </w:rPr>
        <w:t>,</w:t>
      </w:r>
      <w:r w:rsidRPr="00124914">
        <w:rPr>
          <w:rFonts w:ascii="Times" w:hAnsi="Times" w:cs="Times"/>
          <w:sz w:val="24"/>
          <w:szCs w:val="24"/>
        </w:rPr>
        <w:t xml:space="preserve"> nem adják át.</w:t>
      </w:r>
    </w:p>
    <w:p w14:paraId="576C87DF" w14:textId="77777777" w:rsidR="00E93FA3" w:rsidRDefault="00E93FA3" w:rsidP="00E93FA3">
      <w:pPr>
        <w:spacing w:line="480" w:lineRule="auto"/>
        <w:rPr>
          <w:rFonts w:ascii="Times" w:hAnsi="Times" w:cs="Times"/>
          <w:sz w:val="24"/>
          <w:szCs w:val="24"/>
        </w:rPr>
      </w:pPr>
    </w:p>
    <w:p w14:paraId="79A55C5C" w14:textId="77777777" w:rsidR="00124914" w:rsidRPr="00124914" w:rsidRDefault="009A6571" w:rsidP="00124914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elt</w:t>
      </w:r>
      <w:proofErr w:type="gramStart"/>
      <w:r>
        <w:rPr>
          <w:rFonts w:ascii="Times" w:hAnsi="Times" w:cs="Times"/>
          <w:sz w:val="24"/>
          <w:szCs w:val="24"/>
        </w:rPr>
        <w:t>.:…</w:t>
      </w:r>
      <w:proofErr w:type="gramEnd"/>
      <w:r>
        <w:rPr>
          <w:rFonts w:ascii="Times" w:hAnsi="Times" w:cs="Times"/>
          <w:sz w:val="24"/>
          <w:szCs w:val="24"/>
        </w:rPr>
        <w:t>………………………………, év, hónap, nap.</w:t>
      </w:r>
    </w:p>
    <w:p w14:paraId="57D53A45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2A2944DB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0C434C98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0CDE1E31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...……….......……………</w:t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  <w:t>…………………………………….</w:t>
      </w:r>
    </w:p>
    <w:p w14:paraId="4038EF67" w14:textId="77777777" w:rsidR="00E93FA3" w:rsidRDefault="00E93FA3" w:rsidP="00E93FA3">
      <w:pPr>
        <w:ind w:firstLine="7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ékán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     cég/intézmény képviseletében</w:t>
      </w:r>
    </w:p>
    <w:p w14:paraId="634525B2" w14:textId="199F2344" w:rsidR="004B6EC0" w:rsidRPr="00C67994" w:rsidRDefault="006D269F" w:rsidP="004B6EC0">
      <w:pPr>
        <w:rPr>
          <w:sz w:val="24"/>
          <w:szCs w:val="24"/>
        </w:rPr>
      </w:pPr>
      <w:r>
        <w:rPr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901C5F">
        <w:rPr>
          <w:b/>
          <w:bCs/>
          <w:i/>
          <w:sz w:val="24"/>
          <w:szCs w:val="24"/>
        </w:rPr>
        <w:t>5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6EC4115A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72DA94EA" w14:textId="77777777" w:rsidR="00C60ED4" w:rsidRPr="00C60ED4" w:rsidRDefault="00C60ED4" w:rsidP="00C60ED4"/>
    <w:p w14:paraId="468FD283" w14:textId="77777777" w:rsidR="006D269F" w:rsidRPr="00C60ED4" w:rsidRDefault="006D269F" w:rsidP="006D269F">
      <w:pPr>
        <w:pStyle w:val="Cmsor7"/>
        <w:rPr>
          <w:szCs w:val="24"/>
          <w:u w:val="none"/>
        </w:rPr>
      </w:pPr>
      <w:r w:rsidRPr="00C60ED4">
        <w:rPr>
          <w:szCs w:val="24"/>
          <w:u w:val="none"/>
        </w:rPr>
        <w:t xml:space="preserve">SEGÉDLET A </w:t>
      </w:r>
      <w:r w:rsidR="00254CC8">
        <w:rPr>
          <w:szCs w:val="24"/>
          <w:u w:val="none"/>
        </w:rPr>
        <w:t>SZAKDOLGOZAT</w:t>
      </w:r>
      <w:r w:rsidRPr="00C60ED4">
        <w:rPr>
          <w:szCs w:val="24"/>
          <w:u w:val="none"/>
        </w:rPr>
        <w:t xml:space="preserve"> ÉRTÉKELÉSÉHEZ</w:t>
      </w:r>
    </w:p>
    <w:p w14:paraId="168BCF0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C91CE15" w14:textId="77777777" w:rsidR="006D269F" w:rsidRPr="00814D79" w:rsidRDefault="006D269F" w:rsidP="006D269F">
      <w:pPr>
        <w:pStyle w:val="Cmsor9"/>
        <w:rPr>
          <w:sz w:val="24"/>
          <w:szCs w:val="24"/>
        </w:rPr>
      </w:pPr>
      <w:r w:rsidRPr="00814D79">
        <w:rPr>
          <w:sz w:val="24"/>
          <w:szCs w:val="24"/>
        </w:rPr>
        <w:t>Az értékelés módja és menete</w:t>
      </w:r>
    </w:p>
    <w:p w14:paraId="509BB83F" w14:textId="77777777" w:rsidR="00BD7B4D" w:rsidRPr="00EE17E8" w:rsidRDefault="00BD7B4D" w:rsidP="00BD7B4D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00F820B5" w14:textId="06A53D32" w:rsidR="00BD7B4D" w:rsidRPr="00EE17E8" w:rsidRDefault="00BD7B4D" w:rsidP="00BD7B4D">
      <w:pPr>
        <w:pStyle w:val="Cmsor8"/>
        <w:rPr>
          <w:color w:val="000000" w:themeColor="text1"/>
          <w:szCs w:val="24"/>
        </w:rPr>
      </w:pPr>
      <w:r w:rsidRPr="00EE17E8">
        <w:rPr>
          <w:color w:val="000000" w:themeColor="text1"/>
          <w:szCs w:val="24"/>
        </w:rPr>
        <w:t xml:space="preserve">A szakdolgozatot </w:t>
      </w:r>
      <w:r>
        <w:rPr>
          <w:color w:val="000000" w:themeColor="text1"/>
          <w:szCs w:val="24"/>
        </w:rPr>
        <w:t xml:space="preserve">egy bíráló </w:t>
      </w:r>
      <w:r w:rsidRPr="00EE17E8">
        <w:rPr>
          <w:color w:val="000000" w:themeColor="text1"/>
          <w:szCs w:val="24"/>
        </w:rPr>
        <w:t>bí</w:t>
      </w:r>
      <w:r>
        <w:rPr>
          <w:color w:val="000000" w:themeColor="text1"/>
          <w:szCs w:val="24"/>
        </w:rPr>
        <w:t xml:space="preserve">rálja el. A bíráló a dolgozatot, </w:t>
      </w:r>
      <w:r w:rsidRPr="00EE17E8">
        <w:rPr>
          <w:color w:val="000000" w:themeColor="text1"/>
          <w:szCs w:val="24"/>
        </w:rPr>
        <w:t>a záróvizsgát és a szakdolgozat védését megelőzően írásban érté</w:t>
      </w:r>
      <w:r>
        <w:rPr>
          <w:color w:val="000000" w:themeColor="text1"/>
          <w:szCs w:val="24"/>
        </w:rPr>
        <w:t xml:space="preserve">keli a </w:t>
      </w:r>
      <w:r w:rsidRPr="00EE17E8">
        <w:rPr>
          <w:color w:val="000000" w:themeColor="text1"/>
          <w:szCs w:val="24"/>
        </w:rPr>
        <w:t xml:space="preserve">bírálati lap felhasználásával. A bíráló szöveges és </w:t>
      </w:r>
      <w:proofErr w:type="spellStart"/>
      <w:r w:rsidRPr="00EE17E8">
        <w:rPr>
          <w:color w:val="000000" w:themeColor="text1"/>
          <w:szCs w:val="24"/>
        </w:rPr>
        <w:t>pontozásos</w:t>
      </w:r>
      <w:proofErr w:type="spellEnd"/>
      <w:r w:rsidRPr="00EE17E8">
        <w:rPr>
          <w:color w:val="000000" w:themeColor="text1"/>
          <w:szCs w:val="24"/>
        </w:rPr>
        <w:t xml:space="preserve"> értékelést is készít, és javaslatot tesz az érdemjegyre. </w:t>
      </w:r>
      <w:r w:rsidR="00FF1210" w:rsidRPr="00814D79">
        <w:rPr>
          <w:szCs w:val="24"/>
        </w:rPr>
        <w:t xml:space="preserve">A bírálat </w:t>
      </w:r>
      <w:r w:rsidR="00FF1210">
        <w:rPr>
          <w:szCs w:val="24"/>
        </w:rPr>
        <w:t>és</w:t>
      </w:r>
      <w:r w:rsidR="00FF1210" w:rsidRPr="00814D79">
        <w:rPr>
          <w:szCs w:val="24"/>
        </w:rPr>
        <w:t xml:space="preserve"> a </w:t>
      </w:r>
      <w:r w:rsidR="00FF1210">
        <w:rPr>
          <w:szCs w:val="24"/>
        </w:rPr>
        <w:t>szakdolgozat</w:t>
      </w:r>
      <w:r w:rsidR="00FF1210" w:rsidRPr="00814D79">
        <w:rPr>
          <w:szCs w:val="24"/>
        </w:rPr>
        <w:t xml:space="preserve"> szóbeli megvédése alapján a </w:t>
      </w:r>
      <w:r w:rsidR="00FF1210">
        <w:rPr>
          <w:szCs w:val="24"/>
        </w:rPr>
        <w:t xml:space="preserve">Záróvizsga </w:t>
      </w:r>
      <w:r w:rsidR="00FF1210" w:rsidRPr="00814D79">
        <w:rPr>
          <w:szCs w:val="24"/>
        </w:rPr>
        <w:t>Bizottság határozza meg a végső jegyet.</w:t>
      </w:r>
    </w:p>
    <w:p w14:paraId="4A0B6EBC" w14:textId="77777777" w:rsidR="00BD7B4D" w:rsidRPr="00EE17E8" w:rsidRDefault="00BD7B4D" w:rsidP="00BD7B4D">
      <w:pPr>
        <w:jc w:val="both"/>
        <w:rPr>
          <w:color w:val="000000" w:themeColor="text1"/>
          <w:sz w:val="24"/>
          <w:szCs w:val="24"/>
        </w:rPr>
      </w:pPr>
    </w:p>
    <w:p w14:paraId="33A3F7DE" w14:textId="77777777" w:rsidR="00BD7B4D" w:rsidRPr="00EE17E8" w:rsidRDefault="00BD7B4D" w:rsidP="00BD7B4D">
      <w:pPr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EE17E8">
        <w:rPr>
          <w:b/>
          <w:color w:val="000000" w:themeColor="text1"/>
          <w:sz w:val="24"/>
          <w:szCs w:val="24"/>
          <w:u w:val="single"/>
        </w:rPr>
        <w:t>Szöveges értékelés</w:t>
      </w:r>
    </w:p>
    <w:p w14:paraId="3468CF39" w14:textId="77777777" w:rsidR="00BD7B4D" w:rsidRPr="00EE17E8" w:rsidRDefault="00BD7B4D" w:rsidP="00BD7B4D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3E293CD" w14:textId="77777777" w:rsidR="00BD7B4D" w:rsidRPr="00EE17E8" w:rsidRDefault="00BD7B4D" w:rsidP="00BD7B4D">
      <w:pPr>
        <w:pStyle w:val="Szvegtrzs"/>
        <w:jc w:val="both"/>
        <w:rPr>
          <w:color w:val="000000" w:themeColor="text1"/>
          <w:szCs w:val="24"/>
        </w:rPr>
      </w:pPr>
      <w:r w:rsidRPr="00EE17E8">
        <w:rPr>
          <w:color w:val="000000" w:themeColor="text1"/>
          <w:szCs w:val="24"/>
        </w:rPr>
        <w:t>Az értékelésnek tartalmaznia kell: a bíráló véleményét a témáról, a szakdolgozat szembetűnő eredményeit, a főbb hiányosságokat és hibákat. Minden szöveges értékelésben célszerű megfogalmazni a dolgozattal kapcsolatban legalább két kérdést, amelyre a hallgató a szakdolgozat</w:t>
      </w:r>
      <w:r>
        <w:rPr>
          <w:color w:val="000000" w:themeColor="text1"/>
          <w:szCs w:val="24"/>
        </w:rPr>
        <w:t>ának</w:t>
      </w:r>
      <w:r w:rsidRPr="00EE17E8">
        <w:rPr>
          <w:color w:val="000000" w:themeColor="text1"/>
          <w:szCs w:val="24"/>
        </w:rPr>
        <w:t xml:space="preserve"> szóbeli védésekor válaszol.</w:t>
      </w:r>
    </w:p>
    <w:p w14:paraId="164CEE00" w14:textId="77777777" w:rsidR="006D269F" w:rsidRPr="00814D79" w:rsidRDefault="006D269F" w:rsidP="006D269F">
      <w:pPr>
        <w:pStyle w:val="Szvegtrzs"/>
        <w:jc w:val="both"/>
        <w:rPr>
          <w:szCs w:val="24"/>
        </w:rPr>
      </w:pPr>
    </w:p>
    <w:p w14:paraId="20533744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  <w:r w:rsidRPr="00814D79">
        <w:rPr>
          <w:b/>
          <w:szCs w:val="24"/>
          <w:u w:val="single"/>
        </w:rPr>
        <w:t xml:space="preserve">2.  </w:t>
      </w:r>
      <w:proofErr w:type="spellStart"/>
      <w:r w:rsidRPr="00814D79">
        <w:rPr>
          <w:b/>
          <w:szCs w:val="24"/>
          <w:u w:val="single"/>
        </w:rPr>
        <w:t>Pontozásos</w:t>
      </w:r>
      <w:proofErr w:type="spellEnd"/>
      <w:r w:rsidRPr="00814D79">
        <w:rPr>
          <w:b/>
          <w:szCs w:val="24"/>
          <w:u w:val="single"/>
        </w:rPr>
        <w:t xml:space="preserve"> értékelés</w:t>
      </w:r>
    </w:p>
    <w:p w14:paraId="337BE733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</w:p>
    <w:p w14:paraId="33614B8C" w14:textId="77777777" w:rsidR="006D269F" w:rsidRPr="00814D79" w:rsidRDefault="006D269F" w:rsidP="006D269F">
      <w:pPr>
        <w:pStyle w:val="Szvegtrzs"/>
        <w:jc w:val="both"/>
        <w:rPr>
          <w:b/>
          <w:i/>
          <w:szCs w:val="24"/>
        </w:rPr>
      </w:pPr>
      <w:r w:rsidRPr="00814D79">
        <w:rPr>
          <w:b/>
          <w:i/>
          <w:szCs w:val="24"/>
        </w:rPr>
        <w:t>2.1. A feldolgozás színvonala (0-10 pont):</w:t>
      </w:r>
    </w:p>
    <w:p w14:paraId="369C004B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evés önálló munkavégzés, esetleg helytelen (vitatható) következtetésekkel.</w:t>
      </w:r>
    </w:p>
    <w:p w14:paraId="19C40D32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izsgálati, vagy az irodalmi adatok kevés kritikai értékeléssel kerültek bemutatásra.</w:t>
      </w:r>
    </w:p>
    <w:p w14:paraId="113B09BD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 önállóan, megfelelő kritikai értékeléssel kerültek bemutatásra.</w:t>
      </w:r>
    </w:p>
    <w:p w14:paraId="20F15195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iemelkedő feldolgozó, szintetizáló, illetve kutató készség bizonyítása, önálló eredményekkel.</w:t>
      </w:r>
    </w:p>
    <w:p w14:paraId="64D38443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185F4F4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2. Az irodalom ismerete és felhasználása (0-10 pont):</w:t>
      </w:r>
    </w:p>
    <w:p w14:paraId="2B12FCB9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A témához tartozó legfontosabb hazai szakkönyvek vonatkozó fejezeteit használja fel, vagy hivatkozásai formálisak.</w:t>
      </w:r>
    </w:p>
    <w:p w14:paraId="12761502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Felhasználja a témához tartozó hazai és fontosabb külföldi irodalmat tudományos dolgozatok, folyóiratok alapján.</w:t>
      </w:r>
    </w:p>
    <w:p w14:paraId="5710B25C" w14:textId="5C28D13C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 xml:space="preserve">A témáról a hazai és </w:t>
      </w:r>
      <w:r w:rsidR="00FF1210">
        <w:rPr>
          <w:sz w:val="24"/>
          <w:szCs w:val="24"/>
        </w:rPr>
        <w:t xml:space="preserve">esetleg néhány </w:t>
      </w:r>
      <w:r w:rsidRPr="00814D79">
        <w:rPr>
          <w:sz w:val="24"/>
          <w:szCs w:val="24"/>
        </w:rPr>
        <w:t>külföldi szakirodalomra támaszkodva, történeti</w:t>
      </w:r>
      <w:r w:rsidR="00FF1210">
        <w:rPr>
          <w:sz w:val="24"/>
          <w:szCs w:val="24"/>
        </w:rPr>
        <w:t>,</w:t>
      </w:r>
      <w:r w:rsidRPr="00814D79">
        <w:rPr>
          <w:sz w:val="24"/>
          <w:szCs w:val="24"/>
        </w:rPr>
        <w:t xml:space="preserve"> elemző áttekintést nyújt.</w:t>
      </w:r>
    </w:p>
    <w:p w14:paraId="36975BF3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7AF3BA9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3. A módszerek és eredmények értékelése (0-15 pont):</w:t>
      </w:r>
    </w:p>
    <w:p w14:paraId="4890C00D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álasztott anyag és módszer helytelen, vagy nincs összhangban egymással vagy a témával.</w:t>
      </w:r>
    </w:p>
    <w:p w14:paraId="74247DA6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anyag és módszer megválasztása helyes, a kivitelezés megfelelő.</w:t>
      </w:r>
    </w:p>
    <w:p w14:paraId="36F53BB9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 elfogadhatók, de értelmezésük és a következtetések nem helytállóak.</w:t>
      </w:r>
    </w:p>
    <w:p w14:paraId="7900E9C4" w14:textId="24EFD4AC" w:rsidR="006D269F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, értelmezésük és a következtetések helyesek, meggyőzőek.</w:t>
      </w:r>
    </w:p>
    <w:p w14:paraId="1FBEA2AD" w14:textId="77777777" w:rsidR="00FF1210" w:rsidRPr="00814D79" w:rsidRDefault="00FF1210" w:rsidP="00FF1210">
      <w:pPr>
        <w:ind w:left="1065"/>
        <w:jc w:val="both"/>
        <w:rPr>
          <w:sz w:val="24"/>
          <w:szCs w:val="24"/>
        </w:rPr>
      </w:pPr>
    </w:p>
    <w:p w14:paraId="331501EF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4. Szerkezeti felépítés (0-5 pont):</w:t>
      </w:r>
    </w:p>
    <w:p w14:paraId="47F7FFDF" w14:textId="77777777" w:rsidR="006D269F" w:rsidRPr="00814D79" w:rsidRDefault="006D269F" w:rsidP="006A08F9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 felépítése, tagolása, arányai több vonatkozásban kifogásolhatók.</w:t>
      </w:r>
    </w:p>
    <w:p w14:paraId="101FE3E2" w14:textId="77777777" w:rsidR="006D269F" w:rsidRPr="00814D79" w:rsidRDefault="006D269F" w:rsidP="006A08F9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lastRenderedPageBreak/>
        <w:t>A dolgozat felépítése, tagolása és arányai kis részben kifogásolhatók.</w:t>
      </w:r>
    </w:p>
    <w:p w14:paraId="32760EB9" w14:textId="4EB773F8" w:rsidR="006D269F" w:rsidRPr="00814D79" w:rsidRDefault="006D269F" w:rsidP="006A08F9">
      <w:pPr>
        <w:numPr>
          <w:ilvl w:val="0"/>
          <w:numId w:val="8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dolgozat a </w:t>
      </w:r>
      <w:bookmarkStart w:id="1" w:name="_Hlk132110446"/>
      <w:r w:rsidR="00FF1210">
        <w:rPr>
          <w:sz w:val="24"/>
          <w:szCs w:val="24"/>
        </w:rPr>
        <w:t xml:space="preserve">formai és tartalmi </w:t>
      </w:r>
      <w:bookmarkEnd w:id="1"/>
      <w:r w:rsidRPr="00814D79">
        <w:rPr>
          <w:sz w:val="24"/>
          <w:szCs w:val="24"/>
        </w:rPr>
        <w:t>követelményeknek megfelel.</w:t>
      </w:r>
    </w:p>
    <w:p w14:paraId="761F9CD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5D0781D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199CB732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5. Nyelvezet, stílus (0-5 pont):</w:t>
      </w:r>
    </w:p>
    <w:p w14:paraId="2C2CB7A8" w14:textId="77777777" w:rsidR="006D269F" w:rsidRPr="00814D79" w:rsidRDefault="006D269F" w:rsidP="006A08F9">
      <w:pPr>
        <w:numPr>
          <w:ilvl w:val="0"/>
          <w:numId w:val="9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számos hibával.</w:t>
      </w:r>
    </w:p>
    <w:p w14:paraId="4A8E6E3D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kevés hibával.</w:t>
      </w:r>
    </w:p>
    <w:p w14:paraId="5527FB91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hibátlan, dicséretes.</w:t>
      </w:r>
    </w:p>
    <w:p w14:paraId="79EAC89B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F1EE7D5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6. Igényesség, gondosság, kivitelezés (0-5 pont):</w:t>
      </w:r>
    </w:p>
    <w:p w14:paraId="1FB0A43B" w14:textId="77777777" w:rsidR="006D269F" w:rsidRPr="00814D79" w:rsidRDefault="006D269F" w:rsidP="006D269F">
      <w:pPr>
        <w:pStyle w:val="Szvegtrzsbehzssal2"/>
        <w:rPr>
          <w:szCs w:val="24"/>
        </w:rPr>
      </w:pPr>
      <w:r w:rsidRPr="00814D79">
        <w:rPr>
          <w:szCs w:val="24"/>
        </w:rPr>
        <w:t>(Ábrák, grafikonok, táblázatok összeállítása, tetszetős kivitelezése, gépelési hibák kijavítása stb.)</w:t>
      </w:r>
    </w:p>
    <w:p w14:paraId="56993AB5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ban értelemzavaró gépelési hibák maradtak, a kiállítás több vonatkozásban kifogásolható.</w:t>
      </w:r>
    </w:p>
    <w:p w14:paraId="4F6E1256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Gondos munka, kevés kifogással.</w:t>
      </w:r>
    </w:p>
    <w:p w14:paraId="4CC24C40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Szép kiállítású, gondos kifogástalan munka.</w:t>
      </w:r>
    </w:p>
    <w:p w14:paraId="54F41960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37E67D2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3. Érdemjegy az összesített pontszám alapján</w:t>
      </w:r>
    </w:p>
    <w:p w14:paraId="1361A501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b/>
          <w:i/>
          <w:sz w:val="24"/>
          <w:szCs w:val="24"/>
        </w:rPr>
        <w:tab/>
      </w:r>
    </w:p>
    <w:p w14:paraId="2403D64E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telen:</w:t>
      </w: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ab/>
        <w:t xml:space="preserve">  0</w:t>
      </w:r>
      <w:proofErr w:type="gramEnd"/>
      <w:r w:rsidRPr="00814D79">
        <w:rPr>
          <w:b/>
          <w:sz w:val="24"/>
          <w:szCs w:val="24"/>
        </w:rPr>
        <w:t>-20 pont</w:t>
      </w:r>
    </w:p>
    <w:p w14:paraId="424137FE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séges: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21-28 pont</w:t>
      </w:r>
    </w:p>
    <w:p w14:paraId="5B0DD3F4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 xml:space="preserve">közepes:  </w:t>
      </w:r>
      <w:r w:rsidRPr="00814D79">
        <w:rPr>
          <w:b/>
          <w:sz w:val="24"/>
          <w:szCs w:val="24"/>
        </w:rPr>
        <w:tab/>
      </w:r>
      <w:proofErr w:type="gramEnd"/>
      <w:r w:rsidRPr="00814D79">
        <w:rPr>
          <w:b/>
          <w:sz w:val="24"/>
          <w:szCs w:val="24"/>
        </w:rPr>
        <w:tab/>
        <w:t>29-36 pont</w:t>
      </w:r>
    </w:p>
    <w:p w14:paraId="3C8918D3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jó:</w:t>
      </w:r>
      <w:r w:rsidRPr="00814D79">
        <w:rPr>
          <w:b/>
          <w:sz w:val="24"/>
          <w:szCs w:val="24"/>
        </w:rPr>
        <w:tab/>
        <w:t xml:space="preserve">  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37-44 pont</w:t>
      </w:r>
    </w:p>
    <w:p w14:paraId="728A20AE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="00315089">
        <w:rPr>
          <w:b/>
          <w:sz w:val="24"/>
          <w:szCs w:val="24"/>
        </w:rPr>
        <w:t>j</w:t>
      </w:r>
      <w:r w:rsidRPr="00814D79">
        <w:rPr>
          <w:b/>
          <w:sz w:val="24"/>
          <w:szCs w:val="24"/>
        </w:rPr>
        <w:t xml:space="preserve">eles:   </w:t>
      </w:r>
      <w:proofErr w:type="gramEnd"/>
      <w:r w:rsidRPr="00814D79">
        <w:rPr>
          <w:b/>
          <w:sz w:val="24"/>
          <w:szCs w:val="24"/>
        </w:rPr>
        <w:t xml:space="preserve">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45-50 pont</w:t>
      </w:r>
    </w:p>
    <w:p w14:paraId="38149EBC" w14:textId="77777777" w:rsidR="004B6EC0" w:rsidRDefault="004E3E0F" w:rsidP="004B6EC0">
      <w:pPr>
        <w:rPr>
          <w:b/>
          <w:bCs/>
          <w:i/>
          <w:sz w:val="24"/>
          <w:szCs w:val="24"/>
        </w:rPr>
      </w:pPr>
      <w:r w:rsidRPr="004E3E0F">
        <w:rPr>
          <w:sz w:val="24"/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F32900">
        <w:rPr>
          <w:b/>
          <w:bCs/>
          <w:i/>
          <w:sz w:val="24"/>
          <w:szCs w:val="24"/>
        </w:rPr>
        <w:t>8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0A1A5EF4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30B96326" w14:textId="77777777" w:rsidR="0077447C" w:rsidRPr="00814D79" w:rsidRDefault="0077447C" w:rsidP="004B6EC0">
      <w:pPr>
        <w:rPr>
          <w:sz w:val="24"/>
          <w:szCs w:val="24"/>
        </w:rPr>
      </w:pPr>
    </w:p>
    <w:p w14:paraId="531D7E99" w14:textId="77777777" w:rsidR="0077447C" w:rsidRPr="00814D79" w:rsidRDefault="0077447C" w:rsidP="00814D79">
      <w:pPr>
        <w:pStyle w:val="Cmsor6"/>
        <w:rPr>
          <w:sz w:val="24"/>
          <w:szCs w:val="24"/>
        </w:rPr>
      </w:pPr>
      <w:r w:rsidRPr="00814D79">
        <w:rPr>
          <w:sz w:val="24"/>
          <w:szCs w:val="24"/>
        </w:rPr>
        <w:t xml:space="preserve">A </w:t>
      </w:r>
      <w:r w:rsidR="00254CC8">
        <w:rPr>
          <w:sz w:val="24"/>
          <w:szCs w:val="24"/>
        </w:rPr>
        <w:t>szakdolgozat</w:t>
      </w:r>
      <w:r w:rsidRPr="00814D79">
        <w:rPr>
          <w:sz w:val="24"/>
          <w:szCs w:val="24"/>
        </w:rPr>
        <w:t xml:space="preserve"> bírálata</w:t>
      </w:r>
    </w:p>
    <w:p w14:paraId="2D8E8C99" w14:textId="77777777" w:rsidR="0077447C" w:rsidRPr="00814D79" w:rsidRDefault="0077447C" w:rsidP="00814D79">
      <w:pPr>
        <w:jc w:val="center"/>
        <w:rPr>
          <w:b/>
          <w:sz w:val="24"/>
          <w:szCs w:val="24"/>
          <w:u w:val="single"/>
        </w:rPr>
      </w:pPr>
    </w:p>
    <w:p w14:paraId="50B49B54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3BB7C5E0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>................................................................................................................................hallgató</w:t>
      </w:r>
    </w:p>
    <w:p w14:paraId="142EEC7B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című </w:t>
      </w:r>
      <w:r w:rsidR="00D91B5E">
        <w:rPr>
          <w:sz w:val="24"/>
          <w:szCs w:val="24"/>
        </w:rPr>
        <w:t>szakdolgozat</w:t>
      </w:r>
      <w:r w:rsidR="00580EEE">
        <w:rPr>
          <w:sz w:val="24"/>
          <w:szCs w:val="24"/>
        </w:rPr>
        <w:t>áról</w:t>
      </w:r>
      <w:r w:rsidR="0040072E">
        <w:rPr>
          <w:sz w:val="24"/>
          <w:szCs w:val="24"/>
        </w:rPr>
        <w:t>.</w:t>
      </w:r>
    </w:p>
    <w:p w14:paraId="6732F6CF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bíráló </w:t>
      </w:r>
      <w:proofErr w:type="gramStart"/>
      <w:r w:rsidRPr="00814D79">
        <w:rPr>
          <w:sz w:val="24"/>
          <w:szCs w:val="24"/>
        </w:rPr>
        <w:t>neve:......................................................................................................................</w:t>
      </w:r>
      <w:proofErr w:type="gramEnd"/>
    </w:p>
    <w:p w14:paraId="29335205" w14:textId="77777777" w:rsidR="0077447C" w:rsidRPr="00814D79" w:rsidRDefault="0077447C" w:rsidP="00814D79">
      <w:pPr>
        <w:jc w:val="both"/>
        <w:rPr>
          <w:sz w:val="24"/>
          <w:szCs w:val="24"/>
        </w:rPr>
      </w:pPr>
      <w:proofErr w:type="gramStart"/>
      <w:r w:rsidRPr="00814D79">
        <w:rPr>
          <w:sz w:val="24"/>
          <w:szCs w:val="24"/>
        </w:rPr>
        <w:t>munkahelye:........................................................................................................................</w:t>
      </w:r>
      <w:proofErr w:type="gramEnd"/>
    </w:p>
    <w:p w14:paraId="30DE5618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5C99AD1C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0E92F593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36E3B92E" w14:textId="77777777" w:rsidR="0077447C" w:rsidRPr="00814D79" w:rsidRDefault="0077447C" w:rsidP="006A08F9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SZÖVEGES ÉRTÉKELÉS:</w:t>
      </w:r>
    </w:p>
    <w:p w14:paraId="5943FD11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20504979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431F67B2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26D9EF1B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11B6B7AD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2. </w:t>
      </w:r>
      <w:r w:rsidR="006D269F" w:rsidRPr="006D269F">
        <w:rPr>
          <w:b/>
          <w:sz w:val="24"/>
          <w:szCs w:val="24"/>
        </w:rPr>
        <w:t xml:space="preserve"> </w:t>
      </w:r>
      <w:r w:rsidRPr="00814D79">
        <w:rPr>
          <w:b/>
          <w:sz w:val="24"/>
          <w:szCs w:val="24"/>
          <w:u w:val="single"/>
        </w:rPr>
        <w:t>KÉRDÉSEK:</w:t>
      </w:r>
    </w:p>
    <w:p w14:paraId="29B12BA9" w14:textId="77777777" w:rsidR="0077447C" w:rsidRPr="00814D79" w:rsidRDefault="0077447C" w:rsidP="00814D79">
      <w:pPr>
        <w:jc w:val="center"/>
        <w:rPr>
          <w:b/>
          <w:i/>
          <w:sz w:val="24"/>
          <w:szCs w:val="24"/>
        </w:rPr>
      </w:pPr>
    </w:p>
    <w:p w14:paraId="0CE4B4A2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14:paraId="3CF27435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3C60E86D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6CC168E6" w14:textId="77777777" w:rsidR="0077447C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3.  </w:t>
      </w:r>
      <w:r w:rsidR="0077447C" w:rsidRPr="00814D79">
        <w:rPr>
          <w:b/>
          <w:sz w:val="24"/>
          <w:szCs w:val="24"/>
          <w:u w:val="single"/>
        </w:rPr>
        <w:t xml:space="preserve">A </w:t>
      </w:r>
      <w:proofErr w:type="gramStart"/>
      <w:r w:rsidR="00254CC8">
        <w:rPr>
          <w:b/>
          <w:sz w:val="24"/>
          <w:szCs w:val="24"/>
          <w:u w:val="single"/>
        </w:rPr>
        <w:t>SZAKDOLGOZAT</w:t>
      </w:r>
      <w:r w:rsidR="0077447C" w:rsidRPr="00814D79">
        <w:rPr>
          <w:b/>
          <w:sz w:val="24"/>
          <w:szCs w:val="24"/>
          <w:u w:val="single"/>
        </w:rPr>
        <w:t xml:space="preserve">  PONOZÁSOS</w:t>
      </w:r>
      <w:proofErr w:type="gramEnd"/>
      <w:r w:rsidR="0077447C" w:rsidRPr="00814D79">
        <w:rPr>
          <w:b/>
          <w:sz w:val="24"/>
          <w:szCs w:val="24"/>
          <w:u w:val="single"/>
        </w:rPr>
        <w:t xml:space="preserve"> ÉRTÉKELÉSE:</w:t>
      </w:r>
    </w:p>
    <w:p w14:paraId="52E22E73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4A1CC506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4CBF4973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.</w:t>
      </w:r>
      <w:r w:rsidRPr="00814D79">
        <w:rPr>
          <w:szCs w:val="24"/>
        </w:rPr>
        <w:tab/>
        <w:t>A feldolgozás színvonala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pont</w:t>
      </w:r>
    </w:p>
    <w:p w14:paraId="6171AB8C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.</w:t>
      </w:r>
      <w:r w:rsidRPr="00814D79">
        <w:rPr>
          <w:szCs w:val="24"/>
        </w:rPr>
        <w:tab/>
        <w:t>Az irodalom ismerete és felhasználása</w:t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 pont</w:t>
      </w:r>
    </w:p>
    <w:p w14:paraId="60CF13D7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I.</w:t>
      </w:r>
      <w:r w:rsidRPr="00814D79">
        <w:rPr>
          <w:szCs w:val="24"/>
        </w:rPr>
        <w:tab/>
        <w:t>A módszerek és eredmények értékelése</w:t>
      </w:r>
      <w:r w:rsidRPr="00814D79">
        <w:rPr>
          <w:szCs w:val="24"/>
        </w:rPr>
        <w:tab/>
        <w:t>(0-15 pont)</w:t>
      </w:r>
      <w:r w:rsidRPr="00814D79">
        <w:rPr>
          <w:szCs w:val="24"/>
        </w:rPr>
        <w:tab/>
        <w:t>................pont</w:t>
      </w:r>
    </w:p>
    <w:p w14:paraId="03391439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V.</w:t>
      </w:r>
      <w:r w:rsidRPr="00814D79">
        <w:rPr>
          <w:szCs w:val="24"/>
        </w:rPr>
        <w:tab/>
        <w:t>Szerkezeti felépíté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3FC97E83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.</w:t>
      </w:r>
      <w:r w:rsidRPr="00814D79">
        <w:rPr>
          <w:szCs w:val="24"/>
        </w:rPr>
        <w:tab/>
        <w:t>Nyelvezet, stílu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30073D16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I.</w:t>
      </w:r>
      <w:r w:rsidRPr="00814D79">
        <w:rPr>
          <w:szCs w:val="24"/>
        </w:rPr>
        <w:tab/>
        <w:t>Igényesség, gondosság, kivitelezés</w:t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20BF4924" w14:textId="77777777" w:rsidR="0077447C" w:rsidRPr="00814D79" w:rsidRDefault="0077447C" w:rsidP="00814D79">
      <w:pPr>
        <w:pStyle w:val="Szvegtrzs3"/>
        <w:rPr>
          <w:szCs w:val="24"/>
        </w:rPr>
      </w:pPr>
    </w:p>
    <w:p w14:paraId="65659CE1" w14:textId="77777777" w:rsidR="0077447C" w:rsidRPr="00814D79" w:rsidRDefault="0077447C" w:rsidP="00814D79">
      <w:pPr>
        <w:pStyle w:val="Szvegtrzs3"/>
        <w:rPr>
          <w:b/>
          <w:szCs w:val="24"/>
        </w:rPr>
      </w:pPr>
      <w:r w:rsidRPr="00814D79">
        <w:rPr>
          <w:b/>
          <w:szCs w:val="24"/>
        </w:rPr>
        <w:t>Értékelés összes pontszáma:</w:t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  <w:t>................pont</w:t>
      </w:r>
    </w:p>
    <w:p w14:paraId="0640436D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6A675E59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1A9B6D8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 xml:space="preserve">A </w:t>
      </w:r>
      <w:r w:rsidR="00254CC8">
        <w:rPr>
          <w:szCs w:val="24"/>
        </w:rPr>
        <w:t>szakdolgozat</w:t>
      </w:r>
      <w:r w:rsidRPr="00814D79">
        <w:rPr>
          <w:szCs w:val="24"/>
        </w:rPr>
        <w:t xml:space="preserve"> javasolt érdemjegye:</w:t>
      </w:r>
      <w:r w:rsidRPr="00814D79">
        <w:rPr>
          <w:szCs w:val="24"/>
        </w:rPr>
        <w:tab/>
      </w:r>
      <w:r w:rsidRPr="00814D79">
        <w:rPr>
          <w:szCs w:val="24"/>
        </w:rPr>
        <w:tab/>
        <w:t>.........................</w:t>
      </w:r>
    </w:p>
    <w:p w14:paraId="57C67F4E" w14:textId="77777777" w:rsidR="0077447C" w:rsidRPr="00814D79" w:rsidRDefault="0077447C" w:rsidP="00814D79">
      <w:pPr>
        <w:pStyle w:val="Szvegtrzs3"/>
        <w:rPr>
          <w:szCs w:val="24"/>
        </w:rPr>
      </w:pPr>
    </w:p>
    <w:p w14:paraId="750EBF4E" w14:textId="77777777" w:rsidR="0077447C" w:rsidRPr="00814D79" w:rsidRDefault="0077447C" w:rsidP="00814D79">
      <w:pPr>
        <w:pStyle w:val="Szvegtrzs3"/>
        <w:rPr>
          <w:szCs w:val="24"/>
        </w:rPr>
      </w:pPr>
    </w:p>
    <w:p w14:paraId="51CE09B9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............... év   ..................................... hó ........... nap</w:t>
      </w:r>
    </w:p>
    <w:p w14:paraId="6857D7BF" w14:textId="77777777" w:rsidR="0077447C" w:rsidRPr="00814D79" w:rsidRDefault="0077447C" w:rsidP="00814D79">
      <w:pPr>
        <w:pStyle w:val="Szvegtrzs3"/>
        <w:rPr>
          <w:szCs w:val="24"/>
        </w:rPr>
      </w:pPr>
    </w:p>
    <w:p w14:paraId="0CFC968D" w14:textId="77777777" w:rsidR="0077447C" w:rsidRPr="00814D79" w:rsidRDefault="0077447C" w:rsidP="00814D79">
      <w:pPr>
        <w:pStyle w:val="Szvegtrzs3"/>
        <w:rPr>
          <w:szCs w:val="24"/>
        </w:rPr>
      </w:pPr>
    </w:p>
    <w:p w14:paraId="512862BB" w14:textId="77777777" w:rsidR="0077447C" w:rsidRPr="00814D79" w:rsidRDefault="0077447C" w:rsidP="00814D79">
      <w:pPr>
        <w:pStyle w:val="Szvegtrzs3"/>
        <w:jc w:val="right"/>
        <w:rPr>
          <w:szCs w:val="24"/>
        </w:rPr>
      </w:pPr>
      <w:r w:rsidRPr="00814D79">
        <w:rPr>
          <w:szCs w:val="24"/>
        </w:rPr>
        <w:t>..............................................................</w:t>
      </w:r>
    </w:p>
    <w:p w14:paraId="15609307" w14:textId="77777777" w:rsidR="00F75024" w:rsidRDefault="0077447C" w:rsidP="001F6054">
      <w:pPr>
        <w:pStyle w:val="Szvegtrzs3"/>
        <w:ind w:left="4956" w:firstLine="708"/>
      </w:pPr>
      <w:r w:rsidRPr="00814D79">
        <w:t xml:space="preserve">   a bíráló aláírása          </w:t>
      </w:r>
    </w:p>
    <w:p w14:paraId="34F52705" w14:textId="77777777" w:rsidR="0040072E" w:rsidRDefault="0040072E" w:rsidP="00396DF6">
      <w:pPr>
        <w:pStyle w:val="Szvegtrzs3"/>
        <w:jc w:val="left"/>
        <w:rPr>
          <w:b/>
          <w:bCs/>
          <w:i/>
          <w:szCs w:val="24"/>
        </w:rPr>
      </w:pPr>
    </w:p>
    <w:p w14:paraId="3BE6BC7D" w14:textId="77777777" w:rsidR="0040072E" w:rsidRDefault="0040072E" w:rsidP="00396DF6">
      <w:pPr>
        <w:pStyle w:val="Szvegtrzs3"/>
        <w:jc w:val="left"/>
        <w:rPr>
          <w:b/>
          <w:bCs/>
          <w:i/>
          <w:szCs w:val="24"/>
        </w:rPr>
      </w:pPr>
    </w:p>
    <w:p w14:paraId="1DD9E0CD" w14:textId="77777777" w:rsidR="0040072E" w:rsidRDefault="0040072E" w:rsidP="00396DF6">
      <w:pPr>
        <w:pStyle w:val="Szvegtrzs3"/>
        <w:jc w:val="left"/>
        <w:rPr>
          <w:b/>
          <w:bCs/>
          <w:i/>
          <w:szCs w:val="24"/>
        </w:rPr>
      </w:pPr>
    </w:p>
    <w:p w14:paraId="4A91E6B3" w14:textId="6B71907A" w:rsidR="00F04710" w:rsidRDefault="00F04710" w:rsidP="00F04710">
      <w:pPr>
        <w:pStyle w:val="Default"/>
        <w:pageBreakBefore/>
        <w:framePr w:w="5291" w:wrap="auto" w:vAnchor="page" w:hAnchor="page" w:x="709" w:y="245"/>
        <w:spacing w:after="300"/>
        <w:ind w:firstLine="1134"/>
        <w:rPr>
          <w:rFonts w:ascii="Times" w:hAnsi="Times" w:cs="Times"/>
          <w:color w:val="A8AAAD"/>
          <w:sz w:val="23"/>
          <w:szCs w:val="23"/>
        </w:rPr>
      </w:pPr>
    </w:p>
    <w:p w14:paraId="5A4C2CC7" w14:textId="77777777" w:rsidR="00F04710" w:rsidRDefault="00F04710" w:rsidP="00F04710">
      <w:pPr>
        <w:pStyle w:val="Default"/>
        <w:framePr w:w="5554" w:wrap="auto" w:vAnchor="page" w:hAnchor="page" w:x="8647" w:y="1"/>
        <w:rPr>
          <w:color w:val="57585A"/>
          <w:sz w:val="16"/>
          <w:szCs w:val="16"/>
        </w:rPr>
      </w:pPr>
      <w:r>
        <w:rPr>
          <w:noProof/>
          <w:color w:val="57585A"/>
          <w:sz w:val="16"/>
          <w:szCs w:val="16"/>
        </w:rPr>
        <w:drawing>
          <wp:inline distT="0" distB="0" distL="0" distR="0" wp14:anchorId="0B7FD86B" wp14:editId="429E3373">
            <wp:extent cx="1964987" cy="1944774"/>
            <wp:effectExtent l="0" t="0" r="0" b="0"/>
            <wp:docPr id="11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3" r="11348"/>
                    <a:stretch/>
                  </pic:blipFill>
                  <pic:spPr bwMode="auto">
                    <a:xfrm>
                      <a:off x="0" y="0"/>
                      <a:ext cx="2046167" cy="2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747D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6000 Kecskemét,</w:t>
      </w:r>
    </w:p>
    <w:p w14:paraId="0F8D9E0E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 xml:space="preserve">Mészöly Gyula tér 1-3. </w:t>
      </w:r>
    </w:p>
    <w:p w14:paraId="46F52CDE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telefon +36 76 517 600,</w:t>
      </w:r>
    </w:p>
    <w:p w14:paraId="46C719D0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fax +36 76 517 600</w:t>
      </w:r>
    </w:p>
    <w:p w14:paraId="5F36203F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www.uni-neumann.hu</w:t>
      </w:r>
    </w:p>
    <w:p w14:paraId="375EC0A2" w14:textId="590F54D2" w:rsidR="00F04710" w:rsidRDefault="00CA7A71" w:rsidP="00F04710">
      <w:pPr>
        <w:pStyle w:val="lfe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88D8E" wp14:editId="2CBF240D">
                <wp:simplePos x="0" y="0"/>
                <wp:positionH relativeFrom="column">
                  <wp:posOffset>-594995</wp:posOffset>
                </wp:positionH>
                <wp:positionV relativeFrom="paragraph">
                  <wp:posOffset>-975360</wp:posOffset>
                </wp:positionV>
                <wp:extent cx="3624580" cy="26797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29E21" w14:textId="3B7D5776" w:rsidR="005345F7" w:rsidRDefault="005345F7" w:rsidP="00F04710">
                            <w:pPr>
                              <w:pStyle w:val="Szvegtrzs3"/>
                              <w:jc w:val="left"/>
                            </w:pP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szakdolgozat 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készítés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i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 útmutató </w:t>
                            </w:r>
                            <w:r w:rsidR="00FF121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7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. melléklete</w:t>
                            </w:r>
                            <w:r>
                              <w:t xml:space="preserve"> </w:t>
                            </w:r>
                          </w:p>
                          <w:p w14:paraId="11C91BBA" w14:textId="77777777" w:rsidR="005345F7" w:rsidRDefault="005345F7" w:rsidP="00F04710">
                            <w:pPr>
                              <w:pStyle w:val="Szvegtrzs3"/>
                              <w:jc w:val="left"/>
                            </w:pPr>
                          </w:p>
                          <w:p w14:paraId="6B3969D6" w14:textId="77777777" w:rsidR="005345F7" w:rsidRDefault="005345F7" w:rsidP="00F04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88D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6.85pt;margin-top:-76.8pt;width:285.4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zX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" stroked="f">
                <v:textbox>
                  <w:txbxContent>
                    <w:p w14:paraId="16929E21" w14:textId="3B7D5776" w:rsidR="005345F7" w:rsidRDefault="005345F7" w:rsidP="00F04710">
                      <w:pPr>
                        <w:pStyle w:val="Szvegtrzs3"/>
                        <w:jc w:val="left"/>
                      </w:pP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 xml:space="preserve">szakdolgozat 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készítés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>i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 útmutató </w:t>
                      </w:r>
                      <w:r w:rsidR="00FF1210">
                        <w:rPr>
                          <w:b/>
                          <w:bCs/>
                          <w:i/>
                          <w:szCs w:val="24"/>
                        </w:rPr>
                        <w:t>7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. melléklete</w:t>
                      </w:r>
                      <w:r>
                        <w:t xml:space="preserve"> </w:t>
                      </w:r>
                    </w:p>
                    <w:p w14:paraId="11C91BBA" w14:textId="77777777" w:rsidR="005345F7" w:rsidRDefault="005345F7" w:rsidP="00F04710">
                      <w:pPr>
                        <w:pStyle w:val="Szvegtrzs3"/>
                        <w:jc w:val="left"/>
                      </w:pPr>
                    </w:p>
                    <w:p w14:paraId="6B3969D6" w14:textId="77777777" w:rsidR="005345F7" w:rsidRDefault="005345F7" w:rsidP="00F04710"/>
                  </w:txbxContent>
                </v:textbox>
              </v:shape>
            </w:pict>
          </mc:Fallback>
        </mc:AlternateContent>
      </w:r>
      <w:r w:rsidR="00FF1210">
        <w:rPr>
          <w:b/>
          <w:smallCaps/>
          <w:noProof/>
          <w:sz w:val="16"/>
        </w:rPr>
        <w:drawing>
          <wp:anchor distT="0" distB="0" distL="114300" distR="114300" simplePos="0" relativeHeight="251660800" behindDoc="0" locked="0" layoutInCell="1" allowOverlap="1" wp14:anchorId="7BF3F4B5" wp14:editId="7777629F">
            <wp:simplePos x="0" y="0"/>
            <wp:positionH relativeFrom="column">
              <wp:posOffset>-90221</wp:posOffset>
            </wp:positionH>
            <wp:positionV relativeFrom="paragraph">
              <wp:posOffset>610</wp:posOffset>
            </wp:positionV>
            <wp:extent cx="1371600" cy="789825"/>
            <wp:effectExtent l="0" t="0" r="0" b="0"/>
            <wp:wrapSquare wrapText="bothSides"/>
            <wp:docPr id="20" name="Kép 20" descr="C:\Users\xy\AppData\Local\Microsoft\Windows\INetCache\Content.MSO\B2F867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INetCache\Content.MSO\B2F8673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88613" w14:textId="178CD134" w:rsidR="00F04710" w:rsidRDefault="00F04710" w:rsidP="00F04710">
      <w:pPr>
        <w:pStyle w:val="lfej"/>
      </w:pPr>
    </w:p>
    <w:p w14:paraId="7E9C580C" w14:textId="77777777" w:rsidR="00F04710" w:rsidRDefault="00F04710" w:rsidP="00F04710">
      <w:pPr>
        <w:pStyle w:val="lfej"/>
        <w:rPr>
          <w:b/>
          <w:noProof/>
        </w:rPr>
      </w:pPr>
    </w:p>
    <w:p w14:paraId="4EEAB9B2" w14:textId="2AA18BE3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1DE2CCE4" w14:textId="2397A293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20DAF789" w14:textId="68028FEC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0B56F8CC" w14:textId="77777777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22935C2A" w14:textId="23CB4398" w:rsidR="00F04710" w:rsidRPr="00AF443E" w:rsidRDefault="005D77F8" w:rsidP="00F04710">
      <w:pPr>
        <w:pStyle w:val="lfej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CB6511" wp14:editId="4AC2873E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46914" w14:textId="77777777" w:rsidR="005345F7" w:rsidRDefault="005345F7" w:rsidP="00F04710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6511" id="Text Box 2" o:spid="_x0000_s1027" type="#_x0000_t202" style="position:absolute;margin-left:-164.95pt;margin-top:192.95pt;width:140.05pt;height:20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pr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" filled="f" stroked="f">
                <v:textbox>
                  <w:txbxContent>
                    <w:p w14:paraId="12D46914" w14:textId="77777777" w:rsidR="005345F7" w:rsidRDefault="005345F7" w:rsidP="00F04710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710" w:rsidRPr="00AF443E">
        <w:rPr>
          <w:b/>
          <w:noProof/>
          <w:sz w:val="24"/>
          <w:szCs w:val="24"/>
        </w:rPr>
        <w:t>Dr. X.Y.</w:t>
      </w:r>
    </w:p>
    <w:p w14:paraId="0A4377A0" w14:textId="77777777" w:rsidR="00F04710" w:rsidRPr="00AF443E" w:rsidRDefault="00F04710" w:rsidP="00F04710">
      <w:pPr>
        <w:pStyle w:val="lfej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részére</w:t>
      </w:r>
    </w:p>
    <w:p w14:paraId="5950E9B9" w14:textId="77777777" w:rsidR="00F04710" w:rsidRPr="00AF443E" w:rsidRDefault="00F04710" w:rsidP="00F04710">
      <w:pPr>
        <w:jc w:val="center"/>
        <w:rPr>
          <w:sz w:val="24"/>
          <w:szCs w:val="24"/>
        </w:rPr>
      </w:pPr>
    </w:p>
    <w:p w14:paraId="10234BAE" w14:textId="73A0B2CB" w:rsidR="00F04710" w:rsidRPr="00AF443E" w:rsidRDefault="00F04710" w:rsidP="00F04710">
      <w:pPr>
        <w:pStyle w:val="lfej"/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 xml:space="preserve">Tisztelt </w:t>
      </w:r>
      <w:r w:rsidR="005D77F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106E7" wp14:editId="1010E7FE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480A7" w14:textId="77777777" w:rsidR="005345F7" w:rsidRDefault="005345F7" w:rsidP="00F04710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06E7" id="Text Box 8" o:spid="_x0000_s1028" type="#_x0000_t202" style="position:absolute;left:0;text-align:left;margin-left:-164.95pt;margin-top:192.95pt;width:140.05pt;height:2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AI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xKbnnHQGWg9DKBn9vAMqi5UPdzL6ptGQi5bKjbsVik5tozW4F5of/oXXycc&#10;bUHW40dZgxm6NdIB7RvV29xBNhCgQ5meTqWxrlTW5HyezN7FGFUgi+J5QBJ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" filled="f" stroked="f">
                <v:textbox>
                  <w:txbxContent>
                    <w:p w14:paraId="360480A7" w14:textId="77777777" w:rsidR="005345F7" w:rsidRDefault="005345F7" w:rsidP="00F04710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443E">
        <w:rPr>
          <w:b/>
          <w:noProof/>
          <w:sz w:val="24"/>
          <w:szCs w:val="24"/>
        </w:rPr>
        <w:t>Dr. X.Y.!</w:t>
      </w:r>
    </w:p>
    <w:p w14:paraId="351B1426" w14:textId="77777777" w:rsidR="00F04710" w:rsidRPr="00AF443E" w:rsidRDefault="00F04710" w:rsidP="00F04710">
      <w:pPr>
        <w:rPr>
          <w:sz w:val="24"/>
          <w:szCs w:val="24"/>
        </w:rPr>
      </w:pPr>
    </w:p>
    <w:p w14:paraId="6AE0C9A6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A Neumann János Egyetem Tanulmányi és Vizsgaszabályzata alapján a szakdolgozatot </w:t>
      </w:r>
      <w:r>
        <w:rPr>
          <w:sz w:val="24"/>
          <w:szCs w:val="24"/>
        </w:rPr>
        <w:t>egy</w:t>
      </w:r>
      <w:r w:rsidRPr="00AF443E">
        <w:rPr>
          <w:sz w:val="24"/>
          <w:szCs w:val="24"/>
        </w:rPr>
        <w:t xml:space="preserve"> bírálónak kell írásban értékelnie.</w:t>
      </w:r>
    </w:p>
    <w:p w14:paraId="4CA4C8F5" w14:textId="72EB340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Ezért kérem, hogy a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AF443E">
        <w:rPr>
          <w:sz w:val="24"/>
          <w:szCs w:val="24"/>
        </w:rPr>
        <w:t xml:space="preserve"> </w:t>
      </w:r>
      <w:r>
        <w:rPr>
          <w:sz w:val="24"/>
          <w:szCs w:val="24"/>
        </w:rPr>
        <w:t>FOSZK</w:t>
      </w:r>
      <w:r w:rsidRPr="00AF443E">
        <w:rPr>
          <w:sz w:val="24"/>
          <w:szCs w:val="24"/>
        </w:rPr>
        <w:t xml:space="preserve"> </w:t>
      </w:r>
      <w:r w:rsidR="00336DF9">
        <w:rPr>
          <w:sz w:val="24"/>
          <w:szCs w:val="24"/>
        </w:rPr>
        <w:t xml:space="preserve">szakon </w:t>
      </w:r>
      <w:r w:rsidRPr="00AF443E">
        <w:rPr>
          <w:sz w:val="24"/>
          <w:szCs w:val="24"/>
        </w:rPr>
        <w:t>végzős hallgató szakdolgozatát értékelni szíveskedjen:</w:t>
      </w:r>
    </w:p>
    <w:p w14:paraId="68BE4F52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67F5E157" w14:textId="77777777" w:rsidR="00F04710" w:rsidRPr="00AF443E" w:rsidRDefault="00F04710" w:rsidP="00F04710">
      <w:pPr>
        <w:jc w:val="both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HALLGATÓ NEVE</w:t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  <w:t xml:space="preserve"> A szakdolgozat címe</w:t>
      </w:r>
    </w:p>
    <w:p w14:paraId="5ED2BDAA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55C314A6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37FC01BE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59DB9CE8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Az értékelés szempontjait mellékelem.</w:t>
      </w:r>
    </w:p>
    <w:p w14:paraId="591F43AD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1F74240F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A dolgozat (ok) bírálatát </w:t>
      </w:r>
      <w:r w:rsidRPr="00AF443E">
        <w:rPr>
          <w:b/>
          <w:bCs/>
          <w:sz w:val="24"/>
          <w:szCs w:val="24"/>
        </w:rPr>
        <w:t>20.......-</w:t>
      </w:r>
      <w:proofErr w:type="spellStart"/>
      <w:r w:rsidRPr="00AF443E">
        <w:rPr>
          <w:b/>
          <w:bCs/>
          <w:sz w:val="24"/>
          <w:szCs w:val="24"/>
        </w:rPr>
        <w:t>ig</w:t>
      </w:r>
      <w:proofErr w:type="spellEnd"/>
      <w:r w:rsidRPr="00AF443E">
        <w:rPr>
          <w:sz w:val="24"/>
          <w:szCs w:val="24"/>
        </w:rPr>
        <w:t xml:space="preserve"> szíveskedjék elkészíteni és elektronikus formában is elküldeni a Q.W.@kvk.uni-neumann.hu e-mail címre.</w:t>
      </w:r>
    </w:p>
    <w:p w14:paraId="45980F9E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759BF4C4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Munkáját előre is köszönöm!</w:t>
      </w:r>
    </w:p>
    <w:p w14:paraId="7B09F145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</w:p>
    <w:p w14:paraId="4779DDD3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</w:p>
    <w:p w14:paraId="293FC7F0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  <w:proofErr w:type="spellStart"/>
      <w:proofErr w:type="gramStart"/>
      <w:r w:rsidRPr="00AF443E">
        <w:rPr>
          <w:sz w:val="24"/>
          <w:szCs w:val="24"/>
        </w:rPr>
        <w:t>Kecskemét,év</w:t>
      </w:r>
      <w:proofErr w:type="gramEnd"/>
      <w:r w:rsidRPr="00AF443E">
        <w:rPr>
          <w:sz w:val="24"/>
          <w:szCs w:val="24"/>
        </w:rPr>
        <w:t>,hó,nap</w:t>
      </w:r>
      <w:proofErr w:type="spellEnd"/>
    </w:p>
    <w:p w14:paraId="0EE60554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</w:p>
    <w:p w14:paraId="29671167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</w:p>
    <w:p w14:paraId="7213647F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</w:p>
    <w:p w14:paraId="6D03524C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</w:p>
    <w:p w14:paraId="337918AF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  <w:r w:rsidRPr="00AF443E">
        <w:rPr>
          <w:sz w:val="24"/>
          <w:szCs w:val="24"/>
        </w:rPr>
        <w:t>Tisztelettel:</w:t>
      </w:r>
    </w:p>
    <w:p w14:paraId="47B4BAC7" w14:textId="77777777" w:rsidR="00F04710" w:rsidRPr="00AF443E" w:rsidRDefault="00F04710" w:rsidP="00F04710">
      <w:pPr>
        <w:jc w:val="center"/>
        <w:rPr>
          <w:b/>
          <w:bCs/>
          <w:sz w:val="24"/>
          <w:szCs w:val="24"/>
        </w:rPr>
      </w:pPr>
    </w:p>
    <w:p w14:paraId="7B6E4FE3" w14:textId="77777777" w:rsidR="00F04710" w:rsidRPr="00E77DC4" w:rsidRDefault="00F04710" w:rsidP="00F04710">
      <w:pPr>
        <w:jc w:val="center"/>
        <w:rPr>
          <w:b/>
          <w:bCs/>
          <w:i/>
          <w:sz w:val="24"/>
          <w:szCs w:val="24"/>
        </w:rPr>
      </w:pPr>
      <w:r w:rsidRPr="00E77DC4">
        <w:rPr>
          <w:b/>
          <w:bCs/>
          <w:i/>
          <w:sz w:val="24"/>
          <w:szCs w:val="24"/>
        </w:rPr>
        <w:t>szakfelelős neve</w:t>
      </w:r>
    </w:p>
    <w:p w14:paraId="51FBB15F" w14:textId="77777777" w:rsidR="00F04710" w:rsidRPr="00E77DC4" w:rsidRDefault="00F04710" w:rsidP="00F04710">
      <w:pPr>
        <w:jc w:val="center"/>
        <w:rPr>
          <w:b/>
          <w:bCs/>
          <w:i/>
          <w:sz w:val="24"/>
          <w:szCs w:val="24"/>
        </w:rPr>
      </w:pPr>
      <w:r w:rsidRPr="00E77DC4">
        <w:rPr>
          <w:b/>
          <w:bCs/>
          <w:i/>
          <w:sz w:val="24"/>
          <w:szCs w:val="24"/>
        </w:rPr>
        <w:t>be</w:t>
      </w:r>
      <w:r w:rsidR="006230DA">
        <w:rPr>
          <w:b/>
          <w:bCs/>
          <w:i/>
          <w:sz w:val="24"/>
          <w:szCs w:val="24"/>
        </w:rPr>
        <w:t>o</w:t>
      </w:r>
      <w:r w:rsidRPr="00E77DC4">
        <w:rPr>
          <w:b/>
          <w:bCs/>
          <w:i/>
          <w:sz w:val="24"/>
          <w:szCs w:val="24"/>
        </w:rPr>
        <w:t>sztása</w:t>
      </w:r>
    </w:p>
    <w:p w14:paraId="3FD077BB" w14:textId="77777777" w:rsidR="00F04710" w:rsidRPr="00AF443E" w:rsidRDefault="00F04710" w:rsidP="00F04710">
      <w:pPr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szakfelelős</w:t>
      </w:r>
    </w:p>
    <w:p w14:paraId="3B8E2231" w14:textId="77777777" w:rsidR="00F04710" w:rsidRPr="00AF443E" w:rsidRDefault="00F04710" w:rsidP="00F04710">
      <w:pPr>
        <w:tabs>
          <w:tab w:val="left" w:pos="911"/>
        </w:tabs>
        <w:rPr>
          <w:sz w:val="24"/>
          <w:szCs w:val="24"/>
        </w:rPr>
      </w:pPr>
    </w:p>
    <w:p w14:paraId="56C282CC" w14:textId="77777777" w:rsidR="00F04710" w:rsidRPr="00AF443E" w:rsidRDefault="00F04710" w:rsidP="00F04710">
      <w:pPr>
        <w:pStyle w:val="Szvegtrzs3"/>
        <w:jc w:val="left"/>
        <w:rPr>
          <w:szCs w:val="24"/>
        </w:rPr>
      </w:pPr>
    </w:p>
    <w:p w14:paraId="7F20B382" w14:textId="77777777" w:rsidR="00F04710" w:rsidRPr="00AF443E" w:rsidRDefault="00F04710" w:rsidP="00F04710">
      <w:pPr>
        <w:pStyle w:val="Szvegtrzs3"/>
        <w:jc w:val="left"/>
        <w:rPr>
          <w:szCs w:val="24"/>
        </w:rPr>
      </w:pPr>
    </w:p>
    <w:p w14:paraId="2493758B" w14:textId="590D401A" w:rsidR="007A63B6" w:rsidRDefault="005D77F8" w:rsidP="00396DF6">
      <w:pPr>
        <w:pStyle w:val="Szvegtrzs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2C1EE" wp14:editId="66049677">
                <wp:simplePos x="0" y="0"/>
                <wp:positionH relativeFrom="column">
                  <wp:posOffset>2244090</wp:posOffset>
                </wp:positionH>
                <wp:positionV relativeFrom="paragraph">
                  <wp:posOffset>826770</wp:posOffset>
                </wp:positionV>
                <wp:extent cx="1762760" cy="22669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FA17" w14:textId="77777777" w:rsidR="005345F7" w:rsidRPr="00C20F08" w:rsidRDefault="005345F7" w:rsidP="00C20F08">
                            <w:r>
                              <w:t xml:space="preserve">                                       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C1EE" id="Text Box 5" o:spid="_x0000_s1029" type="#_x0000_t202" style="position:absolute;margin-left:176.7pt;margin-top:65.1pt;width:138.8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6ChgIAABc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" stroked="f">
                <v:textbox>
                  <w:txbxContent>
                    <w:p w14:paraId="5205FA17" w14:textId="77777777" w:rsidR="005345F7" w:rsidRPr="00C20F08" w:rsidRDefault="005345F7" w:rsidP="00C20F08">
                      <w:r>
                        <w:t xml:space="preserve">                                        …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3B6" w:rsidSect="00785BD9">
      <w:headerReference w:type="even" r:id="rId10"/>
      <w:footerReference w:type="even" r:id="rId11"/>
      <w:footerReference w:type="default" r:id="rId12"/>
      <w:pgSz w:w="11906" w:h="16838"/>
      <w:pgMar w:top="1701" w:right="1418" w:bottom="1560" w:left="1985" w:header="1134" w:footer="14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FB41" w14:textId="77777777" w:rsidR="00401A2B" w:rsidRDefault="00401A2B">
      <w:r>
        <w:separator/>
      </w:r>
    </w:p>
  </w:endnote>
  <w:endnote w:type="continuationSeparator" w:id="0">
    <w:p w14:paraId="29C89E40" w14:textId="77777777" w:rsidR="00401A2B" w:rsidRDefault="0040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Times New Roman félkövér">
    <w:panose1 w:val="02020803070505020304"/>
    <w:charset w:val="00"/>
    <w:family w:val="roman"/>
    <w:notTrueType/>
    <w:pitch w:val="default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3E82" w14:textId="77777777" w:rsidR="00C7342B" w:rsidRDefault="00784742" w:rsidP="007B62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7342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73CDF4" w14:textId="77777777" w:rsidR="00C7342B" w:rsidRDefault="00C734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B75C" w14:textId="4AF67402" w:rsidR="00C7342B" w:rsidRPr="002C135F" w:rsidRDefault="00784742" w:rsidP="007B62E3">
    <w:pPr>
      <w:pStyle w:val="llb"/>
      <w:framePr w:wrap="around" w:vAnchor="text" w:hAnchor="margin" w:xAlign="center" w:y="1"/>
      <w:rPr>
        <w:rStyle w:val="Oldalszm"/>
        <w:sz w:val="24"/>
      </w:rPr>
    </w:pPr>
    <w:r w:rsidRPr="002C135F">
      <w:rPr>
        <w:rStyle w:val="Oldalszm"/>
        <w:sz w:val="24"/>
      </w:rPr>
      <w:fldChar w:fldCharType="begin"/>
    </w:r>
    <w:r w:rsidR="00C7342B" w:rsidRPr="002C135F">
      <w:rPr>
        <w:rStyle w:val="Oldalszm"/>
        <w:sz w:val="24"/>
      </w:rPr>
      <w:instrText xml:space="preserve">PAGE  </w:instrText>
    </w:r>
    <w:r w:rsidRPr="002C135F">
      <w:rPr>
        <w:rStyle w:val="Oldalszm"/>
        <w:sz w:val="24"/>
      </w:rPr>
      <w:fldChar w:fldCharType="separate"/>
    </w:r>
    <w:r w:rsidR="009C7EAD">
      <w:rPr>
        <w:rStyle w:val="Oldalszm"/>
        <w:noProof/>
        <w:sz w:val="24"/>
      </w:rPr>
      <w:t>10</w:t>
    </w:r>
    <w:r w:rsidRPr="002C135F">
      <w:rPr>
        <w:rStyle w:val="Oldalszm"/>
        <w:sz w:val="24"/>
      </w:rPr>
      <w:fldChar w:fldCharType="end"/>
    </w:r>
  </w:p>
  <w:p w14:paraId="6A6DF772" w14:textId="77777777" w:rsidR="00C7342B" w:rsidRDefault="00C734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F021" w14:textId="77777777" w:rsidR="00401A2B" w:rsidRDefault="00401A2B">
      <w:r>
        <w:separator/>
      </w:r>
    </w:p>
  </w:footnote>
  <w:footnote w:type="continuationSeparator" w:id="0">
    <w:p w14:paraId="0EE43473" w14:textId="77777777" w:rsidR="00401A2B" w:rsidRDefault="0040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11D1" w14:textId="77777777" w:rsidR="00C7342B" w:rsidRDefault="0078474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7342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7342B">
      <w:rPr>
        <w:rStyle w:val="Oldalszm"/>
        <w:noProof/>
      </w:rPr>
      <w:t>6</w:t>
    </w:r>
    <w:r>
      <w:rPr>
        <w:rStyle w:val="Oldalszm"/>
      </w:rPr>
      <w:fldChar w:fldCharType="end"/>
    </w:r>
  </w:p>
  <w:p w14:paraId="78204F65" w14:textId="77777777" w:rsidR="00C7342B" w:rsidRDefault="00C734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BB4CE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D47"/>
    <w:multiLevelType w:val="hybridMultilevel"/>
    <w:tmpl w:val="0F22DD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38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22CD3"/>
    <w:multiLevelType w:val="hybridMultilevel"/>
    <w:tmpl w:val="1D6AC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5FF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0831B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A4B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22DF3"/>
    <w:multiLevelType w:val="hybridMultilevel"/>
    <w:tmpl w:val="D3C4A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C56C0"/>
    <w:multiLevelType w:val="hybridMultilevel"/>
    <w:tmpl w:val="26304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24CAD"/>
    <w:multiLevelType w:val="multilevel"/>
    <w:tmpl w:val="9286AD18"/>
    <w:styleLink w:val="StlusFelsorol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10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644583"/>
    <w:multiLevelType w:val="hybridMultilevel"/>
    <w:tmpl w:val="EED8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47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597429"/>
    <w:multiLevelType w:val="hybridMultilevel"/>
    <w:tmpl w:val="27B22156"/>
    <w:lvl w:ilvl="0" w:tplc="A7F85F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450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F747D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5C073E"/>
    <w:multiLevelType w:val="hybridMultilevel"/>
    <w:tmpl w:val="663A4D14"/>
    <w:lvl w:ilvl="0" w:tplc="677C5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A14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8C5C2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A43F1F"/>
    <w:multiLevelType w:val="multilevel"/>
    <w:tmpl w:val="9EB04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958225">
    <w:abstractNumId w:val="20"/>
  </w:num>
  <w:num w:numId="2" w16cid:durableId="1668902383">
    <w:abstractNumId w:val="14"/>
  </w:num>
  <w:num w:numId="3" w16cid:durableId="2110853299">
    <w:abstractNumId w:val="4"/>
  </w:num>
  <w:num w:numId="4" w16cid:durableId="1039353056">
    <w:abstractNumId w:val="17"/>
  </w:num>
  <w:num w:numId="5" w16cid:durableId="851145206">
    <w:abstractNumId w:val="12"/>
  </w:num>
  <w:num w:numId="6" w16cid:durableId="101272043">
    <w:abstractNumId w:val="19"/>
  </w:num>
  <w:num w:numId="7" w16cid:durableId="1906141229">
    <w:abstractNumId w:val="8"/>
  </w:num>
  <w:num w:numId="8" w16cid:durableId="1015423842">
    <w:abstractNumId w:val="16"/>
  </w:num>
  <w:num w:numId="9" w16cid:durableId="1659847895">
    <w:abstractNumId w:val="7"/>
  </w:num>
  <w:num w:numId="10" w16cid:durableId="2077389048">
    <w:abstractNumId w:val="2"/>
  </w:num>
  <w:num w:numId="11" w16cid:durableId="1026368668">
    <w:abstractNumId w:val="6"/>
  </w:num>
  <w:num w:numId="12" w16cid:durableId="355816495">
    <w:abstractNumId w:val="18"/>
  </w:num>
  <w:num w:numId="13" w16cid:durableId="1969116959">
    <w:abstractNumId w:val="11"/>
  </w:num>
  <w:num w:numId="14" w16cid:durableId="240336183">
    <w:abstractNumId w:val="9"/>
  </w:num>
  <w:num w:numId="15" w16cid:durableId="1664621537">
    <w:abstractNumId w:val="13"/>
  </w:num>
  <w:num w:numId="16" w16cid:durableId="1343049354">
    <w:abstractNumId w:val="3"/>
  </w:num>
  <w:num w:numId="17" w16cid:durableId="1795908029">
    <w:abstractNumId w:val="10"/>
  </w:num>
  <w:num w:numId="18" w16cid:durableId="1113479120">
    <w:abstractNumId w:val="21"/>
  </w:num>
  <w:num w:numId="19" w16cid:durableId="224268184">
    <w:abstractNumId w:val="5"/>
  </w:num>
  <w:num w:numId="20" w16cid:durableId="16620823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5"/>
    <w:rsid w:val="00001C08"/>
    <w:rsid w:val="000100D3"/>
    <w:rsid w:val="000129C2"/>
    <w:rsid w:val="00014E94"/>
    <w:rsid w:val="00021735"/>
    <w:rsid w:val="000229B5"/>
    <w:rsid w:val="000350D5"/>
    <w:rsid w:val="00044178"/>
    <w:rsid w:val="00045F14"/>
    <w:rsid w:val="0005516F"/>
    <w:rsid w:val="000562E8"/>
    <w:rsid w:val="00063E8E"/>
    <w:rsid w:val="00063F85"/>
    <w:rsid w:val="00066D95"/>
    <w:rsid w:val="00072AA3"/>
    <w:rsid w:val="00072CC4"/>
    <w:rsid w:val="00081456"/>
    <w:rsid w:val="000B3F2F"/>
    <w:rsid w:val="000B5077"/>
    <w:rsid w:val="000B5257"/>
    <w:rsid w:val="000C7D94"/>
    <w:rsid w:val="000E7DD1"/>
    <w:rsid w:val="000F1BFC"/>
    <w:rsid w:val="000F36F9"/>
    <w:rsid w:val="00106913"/>
    <w:rsid w:val="001076D0"/>
    <w:rsid w:val="001079EA"/>
    <w:rsid w:val="0011024F"/>
    <w:rsid w:val="00114139"/>
    <w:rsid w:val="00116346"/>
    <w:rsid w:val="001216F9"/>
    <w:rsid w:val="0012187F"/>
    <w:rsid w:val="001232F5"/>
    <w:rsid w:val="00124914"/>
    <w:rsid w:val="00127D72"/>
    <w:rsid w:val="001367D5"/>
    <w:rsid w:val="00141A53"/>
    <w:rsid w:val="00142558"/>
    <w:rsid w:val="001435DC"/>
    <w:rsid w:val="001457E9"/>
    <w:rsid w:val="00145D08"/>
    <w:rsid w:val="0015089F"/>
    <w:rsid w:val="001532AB"/>
    <w:rsid w:val="00154C99"/>
    <w:rsid w:val="00154EDA"/>
    <w:rsid w:val="001634F7"/>
    <w:rsid w:val="001714B0"/>
    <w:rsid w:val="00177325"/>
    <w:rsid w:val="00177A8C"/>
    <w:rsid w:val="00180D5B"/>
    <w:rsid w:val="001936F3"/>
    <w:rsid w:val="00193B9E"/>
    <w:rsid w:val="00194B6A"/>
    <w:rsid w:val="00196858"/>
    <w:rsid w:val="00197F58"/>
    <w:rsid w:val="001A514A"/>
    <w:rsid w:val="001B5A1E"/>
    <w:rsid w:val="001C0A09"/>
    <w:rsid w:val="001C475F"/>
    <w:rsid w:val="001C6157"/>
    <w:rsid w:val="001D4633"/>
    <w:rsid w:val="001E7FCC"/>
    <w:rsid w:val="001F2206"/>
    <w:rsid w:val="001F5D4B"/>
    <w:rsid w:val="001F6054"/>
    <w:rsid w:val="002037FB"/>
    <w:rsid w:val="00205AB9"/>
    <w:rsid w:val="00210655"/>
    <w:rsid w:val="00211BA4"/>
    <w:rsid w:val="00224AA4"/>
    <w:rsid w:val="0022670E"/>
    <w:rsid w:val="0023204B"/>
    <w:rsid w:val="00244D0F"/>
    <w:rsid w:val="0025076A"/>
    <w:rsid w:val="002510B0"/>
    <w:rsid w:val="002510F6"/>
    <w:rsid w:val="002516BD"/>
    <w:rsid w:val="00252C88"/>
    <w:rsid w:val="00254C61"/>
    <w:rsid w:val="00254CC8"/>
    <w:rsid w:val="0028311E"/>
    <w:rsid w:val="002861CE"/>
    <w:rsid w:val="00290B52"/>
    <w:rsid w:val="00292DCD"/>
    <w:rsid w:val="002A385E"/>
    <w:rsid w:val="002B6C37"/>
    <w:rsid w:val="002C0EF8"/>
    <w:rsid w:val="002C135F"/>
    <w:rsid w:val="002C6E59"/>
    <w:rsid w:val="002D1522"/>
    <w:rsid w:val="002D2B91"/>
    <w:rsid w:val="002D2CCF"/>
    <w:rsid w:val="002D3A52"/>
    <w:rsid w:val="002D66E0"/>
    <w:rsid w:val="002E13A4"/>
    <w:rsid w:val="002E1E94"/>
    <w:rsid w:val="002F164A"/>
    <w:rsid w:val="002F4654"/>
    <w:rsid w:val="002F717A"/>
    <w:rsid w:val="00302CEA"/>
    <w:rsid w:val="003110C5"/>
    <w:rsid w:val="00311DC0"/>
    <w:rsid w:val="00314C62"/>
    <w:rsid w:val="00315089"/>
    <w:rsid w:val="00317B10"/>
    <w:rsid w:val="00321202"/>
    <w:rsid w:val="003316CD"/>
    <w:rsid w:val="0033222C"/>
    <w:rsid w:val="00332644"/>
    <w:rsid w:val="00334B1C"/>
    <w:rsid w:val="00336D47"/>
    <w:rsid w:val="00336DF9"/>
    <w:rsid w:val="00337EFD"/>
    <w:rsid w:val="00356E94"/>
    <w:rsid w:val="00366CE8"/>
    <w:rsid w:val="003771FA"/>
    <w:rsid w:val="00380FCB"/>
    <w:rsid w:val="003827C7"/>
    <w:rsid w:val="00384FC5"/>
    <w:rsid w:val="00396DF6"/>
    <w:rsid w:val="003974E1"/>
    <w:rsid w:val="003A77C2"/>
    <w:rsid w:val="003B166C"/>
    <w:rsid w:val="003B7B35"/>
    <w:rsid w:val="003C4AEA"/>
    <w:rsid w:val="003C4D6B"/>
    <w:rsid w:val="003C5814"/>
    <w:rsid w:val="003C5BDB"/>
    <w:rsid w:val="003D6D51"/>
    <w:rsid w:val="003E0265"/>
    <w:rsid w:val="003E42EF"/>
    <w:rsid w:val="003F0263"/>
    <w:rsid w:val="003F31FA"/>
    <w:rsid w:val="0040072E"/>
    <w:rsid w:val="00401A2B"/>
    <w:rsid w:val="00401A91"/>
    <w:rsid w:val="004057DE"/>
    <w:rsid w:val="004059ED"/>
    <w:rsid w:val="00405B63"/>
    <w:rsid w:val="00407E94"/>
    <w:rsid w:val="004117FF"/>
    <w:rsid w:val="00412E24"/>
    <w:rsid w:val="00417506"/>
    <w:rsid w:val="00420877"/>
    <w:rsid w:val="0042376D"/>
    <w:rsid w:val="00425F77"/>
    <w:rsid w:val="00427CCC"/>
    <w:rsid w:val="00433503"/>
    <w:rsid w:val="00443EC2"/>
    <w:rsid w:val="0044727B"/>
    <w:rsid w:val="004536AB"/>
    <w:rsid w:val="00455E57"/>
    <w:rsid w:val="0046204B"/>
    <w:rsid w:val="00464A37"/>
    <w:rsid w:val="00465B93"/>
    <w:rsid w:val="00474D6E"/>
    <w:rsid w:val="004765E8"/>
    <w:rsid w:val="00486CED"/>
    <w:rsid w:val="00492DD2"/>
    <w:rsid w:val="00496309"/>
    <w:rsid w:val="004A001F"/>
    <w:rsid w:val="004A2ED1"/>
    <w:rsid w:val="004B6EC0"/>
    <w:rsid w:val="004C2214"/>
    <w:rsid w:val="004C72AE"/>
    <w:rsid w:val="004C7E9C"/>
    <w:rsid w:val="004E3E0F"/>
    <w:rsid w:val="004F1567"/>
    <w:rsid w:val="004F2B43"/>
    <w:rsid w:val="00505214"/>
    <w:rsid w:val="00511C53"/>
    <w:rsid w:val="0052550D"/>
    <w:rsid w:val="00530258"/>
    <w:rsid w:val="005345F7"/>
    <w:rsid w:val="005377AA"/>
    <w:rsid w:val="005428D2"/>
    <w:rsid w:val="005550C0"/>
    <w:rsid w:val="00557169"/>
    <w:rsid w:val="00573F76"/>
    <w:rsid w:val="00576695"/>
    <w:rsid w:val="00580045"/>
    <w:rsid w:val="00580EEE"/>
    <w:rsid w:val="00581C1C"/>
    <w:rsid w:val="00584658"/>
    <w:rsid w:val="00585CA4"/>
    <w:rsid w:val="0059046C"/>
    <w:rsid w:val="00590ECA"/>
    <w:rsid w:val="00597915"/>
    <w:rsid w:val="005A1B22"/>
    <w:rsid w:val="005A1F68"/>
    <w:rsid w:val="005B5ADA"/>
    <w:rsid w:val="005C534B"/>
    <w:rsid w:val="005C6837"/>
    <w:rsid w:val="005D1594"/>
    <w:rsid w:val="005D25A5"/>
    <w:rsid w:val="005D5BDA"/>
    <w:rsid w:val="005D77F8"/>
    <w:rsid w:val="005E311F"/>
    <w:rsid w:val="005E5C8A"/>
    <w:rsid w:val="005F0D9D"/>
    <w:rsid w:val="005F7E5E"/>
    <w:rsid w:val="00612542"/>
    <w:rsid w:val="00614DFC"/>
    <w:rsid w:val="00616D82"/>
    <w:rsid w:val="006230DA"/>
    <w:rsid w:val="00624DDE"/>
    <w:rsid w:val="0062720C"/>
    <w:rsid w:val="006315A3"/>
    <w:rsid w:val="0063419E"/>
    <w:rsid w:val="00647E4A"/>
    <w:rsid w:val="00653D63"/>
    <w:rsid w:val="00655985"/>
    <w:rsid w:val="00663A57"/>
    <w:rsid w:val="006650FD"/>
    <w:rsid w:val="00666869"/>
    <w:rsid w:val="00667FB6"/>
    <w:rsid w:val="00695E71"/>
    <w:rsid w:val="006A08AE"/>
    <w:rsid w:val="006A08F9"/>
    <w:rsid w:val="006A09F8"/>
    <w:rsid w:val="006B4676"/>
    <w:rsid w:val="006B77E4"/>
    <w:rsid w:val="006C0C8B"/>
    <w:rsid w:val="006D269B"/>
    <w:rsid w:val="006D269F"/>
    <w:rsid w:val="006D28FE"/>
    <w:rsid w:val="006D4261"/>
    <w:rsid w:val="006D46CD"/>
    <w:rsid w:val="006D4E9E"/>
    <w:rsid w:val="006D63E0"/>
    <w:rsid w:val="006E19EF"/>
    <w:rsid w:val="006E4183"/>
    <w:rsid w:val="006F32CD"/>
    <w:rsid w:val="006F5B01"/>
    <w:rsid w:val="00707143"/>
    <w:rsid w:val="00744DED"/>
    <w:rsid w:val="007463C0"/>
    <w:rsid w:val="00746614"/>
    <w:rsid w:val="00746DEA"/>
    <w:rsid w:val="00755171"/>
    <w:rsid w:val="00755486"/>
    <w:rsid w:val="0077447C"/>
    <w:rsid w:val="007815DC"/>
    <w:rsid w:val="00782BB5"/>
    <w:rsid w:val="00782E8A"/>
    <w:rsid w:val="00784742"/>
    <w:rsid w:val="00785BD9"/>
    <w:rsid w:val="00790DFF"/>
    <w:rsid w:val="00792526"/>
    <w:rsid w:val="00792A01"/>
    <w:rsid w:val="007A17A7"/>
    <w:rsid w:val="007A2523"/>
    <w:rsid w:val="007A4C8D"/>
    <w:rsid w:val="007A51D1"/>
    <w:rsid w:val="007A63B6"/>
    <w:rsid w:val="007B43CB"/>
    <w:rsid w:val="007B46E7"/>
    <w:rsid w:val="007B62E3"/>
    <w:rsid w:val="007C485F"/>
    <w:rsid w:val="007C5D1F"/>
    <w:rsid w:val="007C6F29"/>
    <w:rsid w:val="007D0C37"/>
    <w:rsid w:val="007D6A96"/>
    <w:rsid w:val="007E2C59"/>
    <w:rsid w:val="007E4A4F"/>
    <w:rsid w:val="007E5268"/>
    <w:rsid w:val="007E64A5"/>
    <w:rsid w:val="007E6DF3"/>
    <w:rsid w:val="007F0069"/>
    <w:rsid w:val="008119A5"/>
    <w:rsid w:val="008129D2"/>
    <w:rsid w:val="00814D79"/>
    <w:rsid w:val="00822140"/>
    <w:rsid w:val="008236D5"/>
    <w:rsid w:val="00827AEC"/>
    <w:rsid w:val="00834CA9"/>
    <w:rsid w:val="00844614"/>
    <w:rsid w:val="008464E5"/>
    <w:rsid w:val="008527B6"/>
    <w:rsid w:val="00854DD8"/>
    <w:rsid w:val="00854E0E"/>
    <w:rsid w:val="008608AB"/>
    <w:rsid w:val="008611DC"/>
    <w:rsid w:val="00861B4E"/>
    <w:rsid w:val="00862C1B"/>
    <w:rsid w:val="00873DA4"/>
    <w:rsid w:val="00882015"/>
    <w:rsid w:val="008842FC"/>
    <w:rsid w:val="00884CA8"/>
    <w:rsid w:val="00884D41"/>
    <w:rsid w:val="0089253B"/>
    <w:rsid w:val="008944E9"/>
    <w:rsid w:val="008960B6"/>
    <w:rsid w:val="008A3E76"/>
    <w:rsid w:val="008B0D03"/>
    <w:rsid w:val="008B344B"/>
    <w:rsid w:val="008B59B8"/>
    <w:rsid w:val="008C0EA3"/>
    <w:rsid w:val="008D6B59"/>
    <w:rsid w:val="008E7499"/>
    <w:rsid w:val="008E78BE"/>
    <w:rsid w:val="008F19C0"/>
    <w:rsid w:val="008F34AC"/>
    <w:rsid w:val="008F4D94"/>
    <w:rsid w:val="00901C5F"/>
    <w:rsid w:val="00903A14"/>
    <w:rsid w:val="00912035"/>
    <w:rsid w:val="009128D7"/>
    <w:rsid w:val="009135A7"/>
    <w:rsid w:val="0092219D"/>
    <w:rsid w:val="00926283"/>
    <w:rsid w:val="00943305"/>
    <w:rsid w:val="00944686"/>
    <w:rsid w:val="009513D2"/>
    <w:rsid w:val="00956C6D"/>
    <w:rsid w:val="00977DC6"/>
    <w:rsid w:val="0098525F"/>
    <w:rsid w:val="009904CB"/>
    <w:rsid w:val="00994F08"/>
    <w:rsid w:val="009A207C"/>
    <w:rsid w:val="009A243B"/>
    <w:rsid w:val="009A5DF7"/>
    <w:rsid w:val="009A609C"/>
    <w:rsid w:val="009A6571"/>
    <w:rsid w:val="009A662A"/>
    <w:rsid w:val="009B2E5B"/>
    <w:rsid w:val="009B2ECA"/>
    <w:rsid w:val="009B3AFB"/>
    <w:rsid w:val="009C7EAD"/>
    <w:rsid w:val="009D0161"/>
    <w:rsid w:val="009D1A11"/>
    <w:rsid w:val="009D1BBE"/>
    <w:rsid w:val="009D7010"/>
    <w:rsid w:val="009E3509"/>
    <w:rsid w:val="009E4ECA"/>
    <w:rsid w:val="009F0604"/>
    <w:rsid w:val="009F2373"/>
    <w:rsid w:val="00A109DA"/>
    <w:rsid w:val="00A13D95"/>
    <w:rsid w:val="00A22743"/>
    <w:rsid w:val="00A35BB9"/>
    <w:rsid w:val="00A364DA"/>
    <w:rsid w:val="00A366AE"/>
    <w:rsid w:val="00A44086"/>
    <w:rsid w:val="00A472CA"/>
    <w:rsid w:val="00A503D5"/>
    <w:rsid w:val="00A50F78"/>
    <w:rsid w:val="00A54E47"/>
    <w:rsid w:val="00A70F02"/>
    <w:rsid w:val="00A72819"/>
    <w:rsid w:val="00A73202"/>
    <w:rsid w:val="00A74A74"/>
    <w:rsid w:val="00A76ADC"/>
    <w:rsid w:val="00A8341E"/>
    <w:rsid w:val="00A9089E"/>
    <w:rsid w:val="00AA441D"/>
    <w:rsid w:val="00AA4B07"/>
    <w:rsid w:val="00AB3146"/>
    <w:rsid w:val="00AC4C90"/>
    <w:rsid w:val="00AC708F"/>
    <w:rsid w:val="00AD1584"/>
    <w:rsid w:val="00AD2F18"/>
    <w:rsid w:val="00AD4ACF"/>
    <w:rsid w:val="00AF25AE"/>
    <w:rsid w:val="00B0264C"/>
    <w:rsid w:val="00B11283"/>
    <w:rsid w:val="00B1526D"/>
    <w:rsid w:val="00B31F41"/>
    <w:rsid w:val="00B55F3C"/>
    <w:rsid w:val="00B63931"/>
    <w:rsid w:val="00B66756"/>
    <w:rsid w:val="00B71BEC"/>
    <w:rsid w:val="00B72932"/>
    <w:rsid w:val="00B75D3E"/>
    <w:rsid w:val="00B842C5"/>
    <w:rsid w:val="00B916BF"/>
    <w:rsid w:val="00BA3B55"/>
    <w:rsid w:val="00BA5BEF"/>
    <w:rsid w:val="00BB702E"/>
    <w:rsid w:val="00BB7A7B"/>
    <w:rsid w:val="00BC4AD2"/>
    <w:rsid w:val="00BD1095"/>
    <w:rsid w:val="00BD22CF"/>
    <w:rsid w:val="00BD7B4D"/>
    <w:rsid w:val="00BD7E76"/>
    <w:rsid w:val="00BE6D4E"/>
    <w:rsid w:val="00BF24B4"/>
    <w:rsid w:val="00BF24D9"/>
    <w:rsid w:val="00BF26D7"/>
    <w:rsid w:val="00BF52C8"/>
    <w:rsid w:val="00BF6678"/>
    <w:rsid w:val="00BF7648"/>
    <w:rsid w:val="00C00954"/>
    <w:rsid w:val="00C107F8"/>
    <w:rsid w:val="00C14BDF"/>
    <w:rsid w:val="00C16F30"/>
    <w:rsid w:val="00C1740F"/>
    <w:rsid w:val="00C20C50"/>
    <w:rsid w:val="00C20CD3"/>
    <w:rsid w:val="00C20F08"/>
    <w:rsid w:val="00C218E4"/>
    <w:rsid w:val="00C37716"/>
    <w:rsid w:val="00C409AB"/>
    <w:rsid w:val="00C42626"/>
    <w:rsid w:val="00C43146"/>
    <w:rsid w:val="00C43BD4"/>
    <w:rsid w:val="00C43CDE"/>
    <w:rsid w:val="00C46DC8"/>
    <w:rsid w:val="00C570D5"/>
    <w:rsid w:val="00C60ED4"/>
    <w:rsid w:val="00C61B51"/>
    <w:rsid w:val="00C64B66"/>
    <w:rsid w:val="00C66726"/>
    <w:rsid w:val="00C669D2"/>
    <w:rsid w:val="00C67994"/>
    <w:rsid w:val="00C7342B"/>
    <w:rsid w:val="00C742BA"/>
    <w:rsid w:val="00C75116"/>
    <w:rsid w:val="00C92D40"/>
    <w:rsid w:val="00CA3D38"/>
    <w:rsid w:val="00CA4BCE"/>
    <w:rsid w:val="00CA7A71"/>
    <w:rsid w:val="00CB5388"/>
    <w:rsid w:val="00CC6AB9"/>
    <w:rsid w:val="00CD5755"/>
    <w:rsid w:val="00CE273A"/>
    <w:rsid w:val="00CE568A"/>
    <w:rsid w:val="00CE5ABA"/>
    <w:rsid w:val="00CE7EC2"/>
    <w:rsid w:val="00D01756"/>
    <w:rsid w:val="00D02D51"/>
    <w:rsid w:val="00D0351F"/>
    <w:rsid w:val="00D044B6"/>
    <w:rsid w:val="00D23D2D"/>
    <w:rsid w:val="00D319D5"/>
    <w:rsid w:val="00D33E16"/>
    <w:rsid w:val="00D34936"/>
    <w:rsid w:val="00D454DA"/>
    <w:rsid w:val="00D46634"/>
    <w:rsid w:val="00D54109"/>
    <w:rsid w:val="00D56612"/>
    <w:rsid w:val="00D566CE"/>
    <w:rsid w:val="00D57AA9"/>
    <w:rsid w:val="00D60254"/>
    <w:rsid w:val="00D72774"/>
    <w:rsid w:val="00D844DA"/>
    <w:rsid w:val="00D847EE"/>
    <w:rsid w:val="00D84814"/>
    <w:rsid w:val="00D90992"/>
    <w:rsid w:val="00D91728"/>
    <w:rsid w:val="00D91B5E"/>
    <w:rsid w:val="00DA303B"/>
    <w:rsid w:val="00DA7410"/>
    <w:rsid w:val="00DB0563"/>
    <w:rsid w:val="00DC7EBD"/>
    <w:rsid w:val="00DD28F6"/>
    <w:rsid w:val="00DD5C7A"/>
    <w:rsid w:val="00DD71CC"/>
    <w:rsid w:val="00DE6929"/>
    <w:rsid w:val="00DF4868"/>
    <w:rsid w:val="00E02280"/>
    <w:rsid w:val="00E04F49"/>
    <w:rsid w:val="00E11029"/>
    <w:rsid w:val="00E11E90"/>
    <w:rsid w:val="00E1334E"/>
    <w:rsid w:val="00E16DC7"/>
    <w:rsid w:val="00E16F85"/>
    <w:rsid w:val="00E30AF6"/>
    <w:rsid w:val="00E322CA"/>
    <w:rsid w:val="00E3245A"/>
    <w:rsid w:val="00E56817"/>
    <w:rsid w:val="00E57502"/>
    <w:rsid w:val="00E66E11"/>
    <w:rsid w:val="00E72334"/>
    <w:rsid w:val="00E76482"/>
    <w:rsid w:val="00E77DC4"/>
    <w:rsid w:val="00E835AD"/>
    <w:rsid w:val="00E86B54"/>
    <w:rsid w:val="00E934FE"/>
    <w:rsid w:val="00E93FA3"/>
    <w:rsid w:val="00E959B1"/>
    <w:rsid w:val="00EA0740"/>
    <w:rsid w:val="00EA17ED"/>
    <w:rsid w:val="00EA3F30"/>
    <w:rsid w:val="00EB4CE4"/>
    <w:rsid w:val="00EB61B0"/>
    <w:rsid w:val="00EC02C9"/>
    <w:rsid w:val="00EC1318"/>
    <w:rsid w:val="00EC2BA1"/>
    <w:rsid w:val="00EC638D"/>
    <w:rsid w:val="00ED1204"/>
    <w:rsid w:val="00ED456F"/>
    <w:rsid w:val="00ED4927"/>
    <w:rsid w:val="00ED72B1"/>
    <w:rsid w:val="00EE4E0E"/>
    <w:rsid w:val="00EE7414"/>
    <w:rsid w:val="00EF10A7"/>
    <w:rsid w:val="00EF1485"/>
    <w:rsid w:val="00EF1D1E"/>
    <w:rsid w:val="00EF47F5"/>
    <w:rsid w:val="00EF6FC1"/>
    <w:rsid w:val="00EF76E7"/>
    <w:rsid w:val="00F01786"/>
    <w:rsid w:val="00F041EB"/>
    <w:rsid w:val="00F04710"/>
    <w:rsid w:val="00F06701"/>
    <w:rsid w:val="00F102CE"/>
    <w:rsid w:val="00F216C1"/>
    <w:rsid w:val="00F32900"/>
    <w:rsid w:val="00F37864"/>
    <w:rsid w:val="00F427F7"/>
    <w:rsid w:val="00F5367A"/>
    <w:rsid w:val="00F567ED"/>
    <w:rsid w:val="00F601D4"/>
    <w:rsid w:val="00F630CB"/>
    <w:rsid w:val="00F665E1"/>
    <w:rsid w:val="00F67C85"/>
    <w:rsid w:val="00F709DC"/>
    <w:rsid w:val="00F70B8D"/>
    <w:rsid w:val="00F72FA4"/>
    <w:rsid w:val="00F73E22"/>
    <w:rsid w:val="00F75024"/>
    <w:rsid w:val="00F750C9"/>
    <w:rsid w:val="00F82675"/>
    <w:rsid w:val="00F84516"/>
    <w:rsid w:val="00F86971"/>
    <w:rsid w:val="00F90E70"/>
    <w:rsid w:val="00F962FD"/>
    <w:rsid w:val="00FA0565"/>
    <w:rsid w:val="00FA3CEC"/>
    <w:rsid w:val="00FA4052"/>
    <w:rsid w:val="00FC2F21"/>
    <w:rsid w:val="00FC3CCF"/>
    <w:rsid w:val="00FC5ED1"/>
    <w:rsid w:val="00FD67EC"/>
    <w:rsid w:val="00FE40A1"/>
    <w:rsid w:val="00FF1210"/>
    <w:rsid w:val="00FF1F71"/>
    <w:rsid w:val="00FF3A3F"/>
    <w:rsid w:val="00FF3D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A1CE7"/>
  <w15:docId w15:val="{58AD3FD2-3043-4382-ACFF-1FF4F808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86B54"/>
  </w:style>
  <w:style w:type="paragraph" w:styleId="Cmsor1">
    <w:name w:val="heading 1"/>
    <w:basedOn w:val="Norml"/>
    <w:next w:val="Norml"/>
    <w:qFormat/>
    <w:rsid w:val="00E86B54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rsid w:val="00E86B54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E86B54"/>
    <w:pPr>
      <w:keepNext/>
      <w:jc w:val="center"/>
      <w:outlineLvl w:val="2"/>
    </w:pPr>
    <w:rPr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E86B54"/>
    <w:pPr>
      <w:keepNext/>
      <w:jc w:val="both"/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qFormat/>
    <w:rsid w:val="00E86B54"/>
    <w:pPr>
      <w:keepNext/>
      <w:jc w:val="both"/>
      <w:outlineLvl w:val="4"/>
    </w:pPr>
    <w:rPr>
      <w:b/>
      <w:i/>
      <w:sz w:val="24"/>
    </w:rPr>
  </w:style>
  <w:style w:type="paragraph" w:styleId="Cmsor6">
    <w:name w:val="heading 6"/>
    <w:basedOn w:val="Norml"/>
    <w:next w:val="Norml"/>
    <w:qFormat/>
    <w:rsid w:val="00E86B54"/>
    <w:pPr>
      <w:keepNext/>
      <w:jc w:val="center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E86B54"/>
    <w:pPr>
      <w:keepNext/>
      <w:jc w:val="center"/>
      <w:outlineLvl w:val="6"/>
    </w:pPr>
    <w:rPr>
      <w:b/>
      <w:sz w:val="24"/>
      <w:u w:val="single"/>
    </w:rPr>
  </w:style>
  <w:style w:type="paragraph" w:styleId="Cmsor8">
    <w:name w:val="heading 8"/>
    <w:basedOn w:val="Norml"/>
    <w:next w:val="Norml"/>
    <w:qFormat/>
    <w:rsid w:val="00E86B54"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rsid w:val="00E86B54"/>
    <w:pPr>
      <w:keepNext/>
      <w:jc w:val="both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86B54"/>
    <w:rPr>
      <w:sz w:val="24"/>
    </w:rPr>
  </w:style>
  <w:style w:type="paragraph" w:styleId="Szvegtrzs2">
    <w:name w:val="Body Text 2"/>
    <w:basedOn w:val="Norml"/>
    <w:rsid w:val="00E86B54"/>
    <w:pPr>
      <w:jc w:val="both"/>
    </w:pPr>
    <w:rPr>
      <w:b/>
      <w:sz w:val="24"/>
    </w:rPr>
  </w:style>
  <w:style w:type="paragraph" w:styleId="Szvegtrzs3">
    <w:name w:val="Body Text 3"/>
    <w:basedOn w:val="Norml"/>
    <w:rsid w:val="00E86B54"/>
    <w:pPr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E86B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86B54"/>
  </w:style>
  <w:style w:type="paragraph" w:styleId="llb">
    <w:name w:val="footer"/>
    <w:basedOn w:val="Norml"/>
    <w:link w:val="llbChar"/>
    <w:rsid w:val="00E86B5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E86B54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E86B54"/>
    <w:pPr>
      <w:ind w:left="420"/>
      <w:jc w:val="both"/>
    </w:pPr>
    <w:rPr>
      <w:sz w:val="24"/>
    </w:rPr>
  </w:style>
  <w:style w:type="paragraph" w:customStyle="1" w:styleId="dl1">
    <w:name w:val="dl1"/>
    <w:basedOn w:val="Norml"/>
    <w:rsid w:val="003F31FA"/>
    <w:pPr>
      <w:ind w:firstLine="709"/>
      <w:jc w:val="both"/>
    </w:pPr>
    <w:rPr>
      <w:sz w:val="24"/>
      <w:szCs w:val="24"/>
    </w:rPr>
  </w:style>
  <w:style w:type="table" w:styleId="Rcsostblzat">
    <w:name w:val="Table Grid"/>
    <w:basedOn w:val="Normltblzat"/>
    <w:rsid w:val="00E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22670E"/>
    <w:rPr>
      <w:color w:val="0000FF"/>
      <w:u w:val="single"/>
    </w:rPr>
  </w:style>
  <w:style w:type="paragraph" w:styleId="NormlWeb">
    <w:name w:val="Normal (Web)"/>
    <w:basedOn w:val="Norml"/>
    <w:uiPriority w:val="99"/>
    <w:rsid w:val="0022670E"/>
    <w:pPr>
      <w:spacing w:before="100" w:beforeAutospacing="1" w:after="100" w:afterAutospacing="1"/>
    </w:pPr>
    <w:rPr>
      <w:sz w:val="24"/>
      <w:szCs w:val="24"/>
    </w:rPr>
  </w:style>
  <w:style w:type="paragraph" w:styleId="Alcm">
    <w:name w:val="Subtitle"/>
    <w:basedOn w:val="Norml"/>
    <w:qFormat/>
    <w:rsid w:val="00D044B6"/>
    <w:rPr>
      <w:b/>
      <w:sz w:val="24"/>
    </w:rPr>
  </w:style>
  <w:style w:type="character" w:styleId="Kiemels">
    <w:name w:val="Emphasis"/>
    <w:basedOn w:val="Bekezdsalapbettpusa"/>
    <w:qFormat/>
    <w:rsid w:val="007463C0"/>
    <w:rPr>
      <w:i/>
      <w:iCs/>
    </w:rPr>
  </w:style>
  <w:style w:type="character" w:styleId="Kiemels2">
    <w:name w:val="Strong"/>
    <w:basedOn w:val="Bekezdsalapbettpusa"/>
    <w:qFormat/>
    <w:rsid w:val="007463C0"/>
    <w:rPr>
      <w:b/>
      <w:bCs/>
    </w:rPr>
  </w:style>
  <w:style w:type="numbering" w:customStyle="1" w:styleId="StlusFelsorols">
    <w:name w:val="Stílus Felsorolás"/>
    <w:basedOn w:val="Nemlista"/>
    <w:rsid w:val="00252C88"/>
    <w:pPr>
      <w:numPr>
        <w:numId w:val="13"/>
      </w:numPr>
    </w:pPr>
  </w:style>
  <w:style w:type="paragraph" w:styleId="Cm">
    <w:name w:val="Title"/>
    <w:basedOn w:val="Norml"/>
    <w:next w:val="Norml"/>
    <w:link w:val="CmChar"/>
    <w:qFormat/>
    <w:rsid w:val="006A08F9"/>
    <w:pPr>
      <w:widowControl w:val="0"/>
      <w:spacing w:before="360" w:after="240"/>
      <w:jc w:val="center"/>
    </w:pPr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6A08F9"/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lbChar">
    <w:name w:val="Élőláb Char"/>
    <w:link w:val="llb"/>
    <w:rsid w:val="006A08F9"/>
  </w:style>
  <w:style w:type="paragraph" w:styleId="Buborkszveg">
    <w:name w:val="Balloon Text"/>
    <w:basedOn w:val="Norml"/>
    <w:link w:val="BuborkszvegChar"/>
    <w:rsid w:val="006A08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08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46DC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DC8"/>
  </w:style>
  <w:style w:type="character" w:customStyle="1" w:styleId="JegyzetszvegChar">
    <w:name w:val="Jegyzetszöveg Char"/>
    <w:basedOn w:val="Bekezdsalapbettpusa"/>
    <w:link w:val="Jegyzetszveg"/>
    <w:rsid w:val="00C46DC8"/>
  </w:style>
  <w:style w:type="paragraph" w:styleId="Megjegyzstrgya">
    <w:name w:val="annotation subject"/>
    <w:basedOn w:val="Jegyzetszveg"/>
    <w:next w:val="Jegyzetszveg"/>
    <w:link w:val="MegjegyzstrgyaChar"/>
    <w:rsid w:val="00C46D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DC8"/>
    <w:rPr>
      <w:b/>
      <w:bCs/>
    </w:rPr>
  </w:style>
  <w:style w:type="paragraph" w:styleId="Listaszerbekezds">
    <w:name w:val="List Paragraph"/>
    <w:basedOn w:val="Norml"/>
    <w:uiPriority w:val="34"/>
    <w:qFormat/>
    <w:rsid w:val="006650FD"/>
    <w:pPr>
      <w:ind w:left="720"/>
      <w:contextualSpacing/>
    </w:pPr>
  </w:style>
  <w:style w:type="paragraph" w:styleId="Vltozat">
    <w:name w:val="Revision"/>
    <w:hidden/>
    <w:uiPriority w:val="99"/>
    <w:semiHidden/>
    <w:rsid w:val="000100D3"/>
  </w:style>
  <w:style w:type="paragraph" w:styleId="Kpalrs">
    <w:name w:val="caption"/>
    <w:basedOn w:val="Norml"/>
    <w:next w:val="Norml"/>
    <w:uiPriority w:val="35"/>
    <w:unhideWhenUsed/>
    <w:qFormat/>
    <w:rsid w:val="00EE4E0E"/>
    <w:pPr>
      <w:spacing w:line="360" w:lineRule="auto"/>
      <w:jc w:val="both"/>
    </w:pPr>
    <w:rPr>
      <w:rFonts w:eastAsiaTheme="minorEastAsia" w:cstheme="minorHAnsi"/>
      <w:b/>
      <w:bCs/>
      <w:color w:val="000000" w:themeColor="text1"/>
      <w:sz w:val="24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F04710"/>
  </w:style>
  <w:style w:type="paragraph" w:customStyle="1" w:styleId="Default">
    <w:name w:val="Default"/>
    <w:rsid w:val="00F04710"/>
    <w:pPr>
      <w:widowControl w:val="0"/>
      <w:autoSpaceDE w:val="0"/>
      <w:autoSpaceDN w:val="0"/>
      <w:adjustRightInd w:val="0"/>
    </w:pPr>
    <w:rPr>
      <w:rFonts w:ascii="Bebas Neue" w:eastAsiaTheme="minorEastAsia" w:hAnsi="Bebas Neue" w:cs="Bebas Neue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F04710"/>
    <w:rPr>
      <w:rFonts w:cstheme="minorBidi"/>
      <w:color w:val="auto"/>
    </w:rPr>
  </w:style>
  <w:style w:type="paragraph" w:customStyle="1" w:styleId="pfolyoirat">
    <w:name w:val="pfolyoirat"/>
    <w:basedOn w:val="Norml"/>
    <w:rsid w:val="00332644"/>
    <w:pPr>
      <w:spacing w:before="100" w:beforeAutospacing="1" w:after="100" w:afterAutospacing="1"/>
    </w:pPr>
    <w:rPr>
      <w:sz w:val="24"/>
      <w:szCs w:val="24"/>
    </w:rPr>
  </w:style>
  <w:style w:type="character" w:customStyle="1" w:styleId="folyoirat">
    <w:name w:val="folyoirat"/>
    <w:basedOn w:val="Bekezdsalapbettpusa"/>
    <w:rsid w:val="00332644"/>
  </w:style>
  <w:style w:type="character" w:customStyle="1" w:styleId="kotet">
    <w:name w:val="kotet"/>
    <w:basedOn w:val="Bekezdsalapbettpusa"/>
    <w:rsid w:val="00332644"/>
  </w:style>
  <w:style w:type="character" w:customStyle="1" w:styleId="oldal">
    <w:name w:val="oldal"/>
    <w:basedOn w:val="Bekezdsalapbettpusa"/>
    <w:rsid w:val="00332644"/>
  </w:style>
  <w:style w:type="character" w:customStyle="1" w:styleId="ev">
    <w:name w:val="ev"/>
    <w:basedOn w:val="Bekezdsalapbettpusa"/>
    <w:rsid w:val="00332644"/>
  </w:style>
  <w:style w:type="character" w:styleId="Ershivatkozs">
    <w:name w:val="Intense Reference"/>
    <w:basedOn w:val="Bekezdsalapbettpusa"/>
    <w:uiPriority w:val="32"/>
    <w:qFormat/>
    <w:rsid w:val="001232F5"/>
    <w:rPr>
      <w:b/>
      <w:bCs/>
      <w:smallCaps/>
      <w:color w:val="4F81BD" w:themeColor="accent1"/>
      <w:spacing w:val="5"/>
    </w:rPr>
  </w:style>
  <w:style w:type="character" w:customStyle="1" w:styleId="Cmsor4Char">
    <w:name w:val="Címsor 4 Char"/>
    <w:basedOn w:val="Bekezdsalapbettpusa"/>
    <w:link w:val="Cmsor4"/>
    <w:rsid w:val="001232F5"/>
    <w:rPr>
      <w:b/>
      <w:sz w:val="24"/>
      <w:u w:val="single"/>
    </w:rPr>
  </w:style>
  <w:style w:type="character" w:customStyle="1" w:styleId="highlight">
    <w:name w:val="highlight"/>
    <w:basedOn w:val="Bekezdsalapbettpusa"/>
    <w:rsid w:val="009C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A070-ED71-432B-BC47-7F81EBE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9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9303</CharactersWithSpaces>
  <SharedDoc>false</SharedDoc>
  <HLinks>
    <vt:vector size="24" baseType="variant">
      <vt:variant>
        <vt:i4>6750333</vt:i4>
      </vt:variant>
      <vt:variant>
        <vt:i4>9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www.rri.wvu.edu/WebBook/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fotomedi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Leeloo</dc:creator>
  <cp:lastModifiedBy>Dr. Pető Judit</cp:lastModifiedBy>
  <cp:revision>2</cp:revision>
  <cp:lastPrinted>2018-09-19T09:18:00Z</cp:lastPrinted>
  <dcterms:created xsi:type="dcterms:W3CDTF">2023-04-25T12:50:00Z</dcterms:created>
  <dcterms:modified xsi:type="dcterms:W3CDTF">2023-04-25T12:50:00Z</dcterms:modified>
</cp:coreProperties>
</file>